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6A1" w:rsidRPr="00C83766" w:rsidRDefault="005D46A1" w:rsidP="005D46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Pr="00C83766">
        <w:rPr>
          <w:rFonts w:ascii="Times New Roman" w:hAnsi="Times New Roman" w:cs="Times New Roman"/>
          <w:sz w:val="24"/>
          <w:szCs w:val="24"/>
        </w:rPr>
        <w:t>1</w:t>
      </w:r>
    </w:p>
    <w:p w:rsidR="002C05E2" w:rsidRPr="0049515E" w:rsidRDefault="002C05E2" w:rsidP="002C05E2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Naručilac</w:t>
      </w:r>
      <w:r>
        <w:rPr>
          <w:rFonts w:ascii="Times New Roman" w:hAnsi="Times New Roman"/>
          <w:sz w:val="24"/>
          <w:szCs w:val="24"/>
          <w:lang w:val="pl-PL"/>
        </w:rPr>
        <w:t>: DOO „Komunalne djelatnosti” Bar</w:t>
      </w:r>
    </w:p>
    <w:p w:rsidR="002C05E2" w:rsidRPr="00994421" w:rsidRDefault="002C05E2" w:rsidP="002C05E2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994421">
        <w:rPr>
          <w:rFonts w:ascii="Times New Roman" w:hAnsi="Times New Roman"/>
          <w:sz w:val="24"/>
          <w:szCs w:val="24"/>
          <w:lang w:val="it-IT"/>
        </w:rPr>
        <w:t>Broj</w:t>
      </w:r>
      <w:r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90457F">
        <w:rPr>
          <w:rFonts w:ascii="Times New Roman" w:hAnsi="Times New Roman"/>
          <w:sz w:val="24"/>
          <w:szCs w:val="24"/>
          <w:lang w:val="it-IT"/>
        </w:rPr>
        <w:t>16</w:t>
      </w:r>
      <w:r>
        <w:rPr>
          <w:rFonts w:ascii="Times New Roman" w:hAnsi="Times New Roman"/>
          <w:sz w:val="24"/>
          <w:szCs w:val="24"/>
          <w:lang w:val="it-IT"/>
        </w:rPr>
        <w:t>-MV-</w:t>
      </w:r>
      <w:r w:rsidR="00343DDD">
        <w:rPr>
          <w:rFonts w:ascii="Times New Roman" w:hAnsi="Times New Roman"/>
          <w:sz w:val="24"/>
          <w:szCs w:val="24"/>
          <w:lang w:val="it-IT"/>
        </w:rPr>
        <w:t>5154</w:t>
      </w:r>
    </w:p>
    <w:p w:rsidR="002C05E2" w:rsidRPr="0049515E" w:rsidRDefault="002C05E2" w:rsidP="002C05E2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it-IT"/>
        </w:rPr>
        <w:t>Datum</w:t>
      </w:r>
      <w:r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E317CE">
        <w:rPr>
          <w:rFonts w:ascii="Times New Roman" w:hAnsi="Times New Roman"/>
          <w:sz w:val="24"/>
          <w:szCs w:val="24"/>
          <w:lang w:val="it-IT"/>
        </w:rPr>
        <w:t>01</w:t>
      </w:r>
      <w:r>
        <w:rPr>
          <w:rFonts w:ascii="Times New Roman" w:hAnsi="Times New Roman"/>
          <w:sz w:val="24"/>
          <w:szCs w:val="24"/>
          <w:lang w:val="it-IT"/>
        </w:rPr>
        <w:t>.0</w:t>
      </w:r>
      <w:r w:rsidR="00482E7E">
        <w:rPr>
          <w:rFonts w:ascii="Times New Roman" w:hAnsi="Times New Roman"/>
          <w:sz w:val="24"/>
          <w:szCs w:val="24"/>
          <w:lang w:val="it-IT"/>
        </w:rPr>
        <w:t>8</w:t>
      </w:r>
      <w:r>
        <w:rPr>
          <w:rFonts w:ascii="Times New Roman" w:hAnsi="Times New Roman"/>
          <w:sz w:val="24"/>
          <w:szCs w:val="24"/>
          <w:lang w:val="it-IT"/>
        </w:rPr>
        <w:t>.2018. god.</w:t>
      </w:r>
    </w:p>
    <w:p w:rsidR="005D46A1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07B1C" w:rsidRPr="00C83766" w:rsidRDefault="00507B1C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Na osnovu člana 30  Zakona o javnim nabavkama („Službeni list CG“, br. 42/11, 57/14, 28/15 i 42/17 ) i Pravilnika</w:t>
      </w:r>
      <w:r w:rsidR="00B96433">
        <w:rPr>
          <w:rFonts w:ascii="Times New Roman" w:hAnsi="Times New Roman" w:cs="Times New Roman"/>
          <w:sz w:val="24"/>
          <w:szCs w:val="24"/>
        </w:rPr>
        <w:t xml:space="preserve"> za postupanje DOO „Komunalne djelatnosti“ Bar prilikom sprovođenja postupaka</w:t>
      </w:r>
      <w:r w:rsidRPr="00C83766">
        <w:rPr>
          <w:rFonts w:ascii="Times New Roman" w:hAnsi="Times New Roman" w:cs="Times New Roman"/>
          <w:sz w:val="24"/>
          <w:szCs w:val="24"/>
        </w:rPr>
        <w:t xml:space="preserve"> nabavk</w:t>
      </w:r>
      <w:r w:rsidR="00B96433">
        <w:rPr>
          <w:rFonts w:ascii="Times New Roman" w:hAnsi="Times New Roman" w:cs="Times New Roman"/>
          <w:sz w:val="24"/>
          <w:szCs w:val="24"/>
        </w:rPr>
        <w:t>e</w:t>
      </w:r>
      <w:r w:rsidRPr="00C83766">
        <w:rPr>
          <w:rFonts w:ascii="Times New Roman" w:hAnsi="Times New Roman" w:cs="Times New Roman"/>
          <w:sz w:val="24"/>
          <w:szCs w:val="24"/>
        </w:rPr>
        <w:t xml:space="preserve"> male vrijednosti</w:t>
      </w:r>
      <w:r w:rsidR="00B96433">
        <w:rPr>
          <w:rFonts w:ascii="Times New Roman" w:hAnsi="Times New Roman" w:cs="Times New Roman"/>
          <w:sz w:val="24"/>
          <w:szCs w:val="24"/>
        </w:rPr>
        <w:t xml:space="preserve"> broj 4619 od 31.08.2017. go</w:t>
      </w:r>
      <w:r w:rsidR="003407DE">
        <w:rPr>
          <w:rFonts w:ascii="Times New Roman" w:hAnsi="Times New Roman" w:cs="Times New Roman"/>
          <w:sz w:val="24"/>
          <w:szCs w:val="24"/>
        </w:rPr>
        <w:t>d</w:t>
      </w:r>
      <w:r w:rsidR="00B96433">
        <w:rPr>
          <w:rFonts w:ascii="Times New Roman" w:hAnsi="Times New Roman" w:cs="Times New Roman"/>
          <w:sz w:val="24"/>
          <w:szCs w:val="24"/>
        </w:rPr>
        <w:t>ine</w:t>
      </w:r>
      <w:r w:rsidRPr="00C83766">
        <w:rPr>
          <w:rFonts w:ascii="Times New Roman" w:hAnsi="Times New Roman" w:cs="Times New Roman"/>
          <w:sz w:val="24"/>
          <w:szCs w:val="24"/>
        </w:rPr>
        <w:t xml:space="preserve">, </w:t>
      </w:r>
      <w:r w:rsidR="00DF30B2" w:rsidRPr="00DF30B2">
        <w:rPr>
          <w:rFonts w:ascii="Times New Roman" w:hAnsi="Times New Roman" w:cs="Times New Roman"/>
          <w:sz w:val="24"/>
          <w:szCs w:val="24"/>
        </w:rPr>
        <w:t>DOO</w:t>
      </w:r>
      <w:r w:rsidR="00DF30B2">
        <w:rPr>
          <w:rFonts w:ascii="Times New Roman" w:hAnsi="Times New Roman" w:cs="Times New Roman"/>
          <w:sz w:val="24"/>
          <w:szCs w:val="24"/>
        </w:rPr>
        <w:t xml:space="preserve"> </w:t>
      </w:r>
      <w:r w:rsidR="00DF30B2">
        <w:rPr>
          <w:rFonts w:ascii="Times New Roman" w:hAnsi="Times New Roman" w:cs="Times New Roman"/>
          <w:sz w:val="24"/>
          <w:szCs w:val="24"/>
          <w:lang w:val="pl-PL"/>
        </w:rPr>
        <w:t>„Komunalne djelatnosti” Bar</w:t>
      </w:r>
      <w:r w:rsidR="00DF30B2" w:rsidRPr="00DF30B2">
        <w:rPr>
          <w:rFonts w:ascii="Times New Roman" w:hAnsi="Times New Roman" w:cs="Times New Roman"/>
          <w:sz w:val="24"/>
          <w:szCs w:val="24"/>
        </w:rPr>
        <w:t xml:space="preserve"> </w:t>
      </w:r>
      <w:r w:rsidRPr="00C83766">
        <w:rPr>
          <w:rFonts w:ascii="Times New Roman" w:hAnsi="Times New Roman" w:cs="Times New Roman"/>
          <w:sz w:val="24"/>
          <w:szCs w:val="24"/>
        </w:rPr>
        <w:t>dostavlja</w:t>
      </w:r>
      <w:r w:rsidR="00D64B12">
        <w:rPr>
          <w:rFonts w:ascii="Times New Roman" w:hAnsi="Times New Roman" w:cs="Times New Roman"/>
          <w:sz w:val="24"/>
          <w:szCs w:val="24"/>
        </w:rPr>
        <w:t>:</w:t>
      </w:r>
    </w:p>
    <w:p w:rsidR="005D46A1" w:rsidRPr="00C83766" w:rsidRDefault="005D46A1" w:rsidP="005D46A1">
      <w:pPr>
        <w:pStyle w:val="Heading3"/>
        <w:jc w:val="left"/>
        <w:rPr>
          <w:b/>
          <w:szCs w:val="24"/>
          <w:lang w:val="sr-Latn-CS"/>
        </w:rPr>
      </w:pPr>
    </w:p>
    <w:p w:rsidR="005D46A1" w:rsidRPr="00C83766" w:rsidRDefault="005D46A1" w:rsidP="005D46A1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5D46A1" w:rsidRPr="00C83766" w:rsidRDefault="005D46A1" w:rsidP="005D46A1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5D46A1" w:rsidRPr="00C83766" w:rsidRDefault="005D46A1" w:rsidP="00E64939">
      <w:pPr>
        <w:spacing w:line="240" w:lineRule="auto"/>
        <w:rPr>
          <w:b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876"/>
      </w:tblGrid>
      <w:tr w:rsidR="005D46A1" w:rsidRPr="00C83766" w:rsidTr="00284AF2">
        <w:trPr>
          <w:trHeight w:val="618"/>
        </w:trPr>
        <w:tc>
          <w:tcPr>
            <w:tcW w:w="4411" w:type="dxa"/>
            <w:tcBorders>
              <w:top w:val="double" w:sz="4" w:space="0" w:color="auto"/>
            </w:tcBorders>
          </w:tcPr>
          <w:p w:rsidR="005D46A1" w:rsidRPr="00C83766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ručilac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O “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munaln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jelatno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” Bar</w:t>
            </w:r>
          </w:p>
        </w:tc>
        <w:tc>
          <w:tcPr>
            <w:tcW w:w="4876" w:type="dxa"/>
            <w:tcBorders>
              <w:top w:val="double" w:sz="4" w:space="0" w:color="auto"/>
            </w:tcBorders>
          </w:tcPr>
          <w:p w:rsidR="005D46A1" w:rsidRDefault="00E24712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a</w:t>
            </w:r>
            <w:proofErr w:type="spellEnd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avanje</w:t>
            </w:r>
            <w:proofErr w:type="spellEnd"/>
            <w:r w:rsidR="00B06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formacija</w:t>
            </w:r>
            <w:proofErr w:type="spellEnd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Želj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etrović</w:t>
            </w:r>
            <w:proofErr w:type="spellEnd"/>
          </w:p>
        </w:tc>
      </w:tr>
      <w:tr w:rsidR="005D46A1" w:rsidRPr="00C83766" w:rsidTr="00200D65">
        <w:trPr>
          <w:trHeight w:val="620"/>
        </w:trPr>
        <w:tc>
          <w:tcPr>
            <w:tcW w:w="4411" w:type="dxa"/>
          </w:tcPr>
          <w:p w:rsidR="00B06509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dres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uleva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volucij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bb, PC, Kula</w:t>
            </w:r>
            <w:r w:rsidR="00284A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284A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 Bar</w:t>
            </w:r>
          </w:p>
        </w:tc>
        <w:tc>
          <w:tcPr>
            <w:tcW w:w="4876" w:type="dxa"/>
          </w:tcPr>
          <w:p w:rsidR="005D46A1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štanski</w:t>
            </w:r>
            <w:proofErr w:type="spellEnd"/>
            <w:r w:rsidR="00B06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000</w:t>
            </w:r>
          </w:p>
        </w:tc>
      </w:tr>
      <w:tr w:rsidR="005D46A1" w:rsidRPr="00C83766" w:rsidTr="00FD234A">
        <w:trPr>
          <w:trHeight w:val="527"/>
        </w:trPr>
        <w:tc>
          <w:tcPr>
            <w:tcW w:w="4411" w:type="dxa"/>
          </w:tcPr>
          <w:p w:rsidR="00A05657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="00B06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4876" w:type="dxa"/>
          </w:tcPr>
          <w:p w:rsidR="00A05657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PIB: </w:t>
            </w:r>
          </w:p>
          <w:p w:rsidR="005D46A1" w:rsidRPr="00A86DE3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>02002752</w:t>
            </w:r>
          </w:p>
        </w:tc>
      </w:tr>
      <w:tr w:rsidR="005D46A1" w:rsidRPr="00C83766" w:rsidTr="00284AF2">
        <w:trPr>
          <w:trHeight w:val="620"/>
        </w:trPr>
        <w:tc>
          <w:tcPr>
            <w:tcW w:w="4411" w:type="dxa"/>
          </w:tcPr>
          <w:p w:rsidR="000606E9" w:rsidRDefault="005D46A1" w:rsidP="00AB1F9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lefon</w:t>
            </w:r>
            <w:r w:rsidR="00AB1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="00B06509" w:rsidRPr="00BC5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46A1" w:rsidRPr="00A86DE3" w:rsidRDefault="00100461" w:rsidP="00AB1F9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>030/313-958,</w:t>
            </w:r>
            <w:r w:rsidR="00AB1F92"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 xml:space="preserve"> 311-418</w:t>
            </w:r>
            <w:r w:rsidR="000606E9"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 xml:space="preserve">; </w:t>
            </w:r>
            <w:r w:rsidR="00B06509"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>069/414-423</w:t>
            </w:r>
          </w:p>
        </w:tc>
        <w:tc>
          <w:tcPr>
            <w:tcW w:w="4876" w:type="dxa"/>
          </w:tcPr>
          <w:p w:rsidR="005D46A1" w:rsidRPr="00C83766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aks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/313-960</w:t>
            </w:r>
          </w:p>
        </w:tc>
      </w:tr>
      <w:tr w:rsidR="005D46A1" w:rsidRPr="00C83766" w:rsidTr="00284AF2">
        <w:trPr>
          <w:trHeight w:val="620"/>
        </w:trPr>
        <w:tc>
          <w:tcPr>
            <w:tcW w:w="4411" w:type="dxa"/>
            <w:tcBorders>
              <w:bottom w:val="double" w:sz="4" w:space="0" w:color="auto"/>
            </w:tcBorders>
          </w:tcPr>
          <w:p w:rsidR="005D46A1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E-mail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dres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A86DE3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>petroviczeljka0@gmail.com</w:t>
            </w:r>
          </w:p>
        </w:tc>
        <w:tc>
          <w:tcPr>
            <w:tcW w:w="4876" w:type="dxa"/>
            <w:tcBorders>
              <w:bottom w:val="double" w:sz="4" w:space="0" w:color="auto"/>
            </w:tcBorders>
          </w:tcPr>
          <w:p w:rsidR="005D46A1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nternet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ranic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5D46A1" w:rsidRPr="00D46605" w:rsidRDefault="00BC243C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="00FD234A" w:rsidRPr="00D46605">
                <w:rPr>
                  <w:rFonts w:ascii="Times New Roman" w:hAnsi="Times New Roman"/>
                  <w:sz w:val="24"/>
                  <w:szCs w:val="24"/>
                </w:rPr>
                <w:t>www.komunalno-bar.me</w:t>
              </w:r>
            </w:hyperlink>
          </w:p>
        </w:tc>
      </w:tr>
    </w:tbl>
    <w:p w:rsidR="005D46A1" w:rsidRPr="00C83766" w:rsidRDefault="005D46A1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5D46A1" w:rsidRDefault="005D46A1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5D46A1" w:rsidRPr="00C83766" w:rsidRDefault="002518CC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2518C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bdr w:val="single" w:sz="4" w:space="0" w:color="auto"/>
        </w:rPr>
        <w:t>X</w:t>
      </w:r>
      <w:r w:rsidR="005D46A1"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2C4B4C">
        <w:rPr>
          <w:rFonts w:ascii="Times New Roman" w:hAnsi="Times New Roman" w:cs="Times New Roman"/>
          <w:sz w:val="24"/>
          <w:szCs w:val="24"/>
          <w:lang w:val="da-DK"/>
        </w:rPr>
        <w:t>robe</w:t>
      </w:r>
    </w:p>
    <w:p w:rsidR="005D46A1" w:rsidRPr="00C83766" w:rsidRDefault="005D46A1" w:rsidP="005D46A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5D46A1" w:rsidRPr="00C83766" w:rsidRDefault="005D46A1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C911C2" w:rsidRDefault="00C911C2" w:rsidP="00C91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C2">
        <w:rPr>
          <w:rFonts w:ascii="Times New Roman" w:hAnsi="Times New Roman"/>
          <w:sz w:val="24"/>
          <w:szCs w:val="24"/>
        </w:rPr>
        <w:t xml:space="preserve">Usluge osiguranja vozila - 52 vozila </w:t>
      </w:r>
    </w:p>
    <w:p w:rsidR="00FD234A" w:rsidRPr="00C83766" w:rsidRDefault="00FD234A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46A1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C911C2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2207C3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C911C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207C3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2518CC">
        <w:rPr>
          <w:rFonts w:ascii="Times New Roman" w:hAnsi="Times New Roman" w:cs="Times New Roman"/>
          <w:color w:val="000000"/>
          <w:sz w:val="24"/>
          <w:szCs w:val="24"/>
          <w:lang w:val="pl-PL"/>
        </w:rPr>
        <w:t>00,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</w:t>
      </w:r>
      <w:r w:rsidR="0046159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E64939" w:rsidRDefault="00E6493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B4248" w:rsidRDefault="004B4248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B4248" w:rsidRDefault="004B4248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B4248" w:rsidRDefault="004B4248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B4248" w:rsidRDefault="004B4248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1B25" w:rsidRPr="00722F4E" w:rsidRDefault="002D1B25" w:rsidP="00C44E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1B2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V  </w:t>
      </w:r>
      <w:r w:rsidRPr="007C41B2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0E42BD" w:rsidRDefault="000E42BD" w:rsidP="002D1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2248"/>
        <w:gridCol w:w="900"/>
        <w:gridCol w:w="4541"/>
        <w:gridCol w:w="1070"/>
        <w:gridCol w:w="1321"/>
      </w:tblGrid>
      <w:tr w:rsidR="009B5267" w:rsidRPr="009B5267" w:rsidTr="00C24359">
        <w:trPr>
          <w:trHeight w:val="630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Opis predmeta nabavk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RB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 xml:space="preserve">Bitne karakteristike predmeta nabavke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Jedinica mjer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 xml:space="preserve">Količina </w:t>
            </w:r>
          </w:p>
        </w:tc>
      </w:tr>
      <w:tr w:rsidR="009B5267" w:rsidRPr="009B5267" w:rsidTr="00C24359">
        <w:trPr>
          <w:trHeight w:val="953"/>
        </w:trPr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267" w:rsidRPr="009B5267" w:rsidRDefault="009B5267" w:rsidP="00C44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sr-Latn-RS"/>
              </w:rPr>
            </w:pPr>
          </w:p>
          <w:p w:rsidR="009B5267" w:rsidRPr="009B5267" w:rsidRDefault="009B5267" w:rsidP="00C44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sr-Latn-RS"/>
              </w:rPr>
            </w:pPr>
          </w:p>
          <w:p w:rsidR="00C44E88" w:rsidRDefault="009B5267" w:rsidP="00C44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>USLUGE</w:t>
            </w:r>
          </w:p>
          <w:p w:rsidR="00C44E88" w:rsidRDefault="009B5267" w:rsidP="00C44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 xml:space="preserve"> </w:t>
            </w:r>
          </w:p>
          <w:p w:rsidR="00C44E88" w:rsidRDefault="009C47E1" w:rsidP="00C44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>OSIGURANJA</w:t>
            </w:r>
            <w:r w:rsidR="009B5267"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 xml:space="preserve"> </w:t>
            </w:r>
          </w:p>
          <w:p w:rsidR="00C44E88" w:rsidRDefault="00C44E88" w:rsidP="00C44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RS"/>
              </w:rPr>
            </w:pPr>
          </w:p>
          <w:p w:rsidR="009B5267" w:rsidRPr="009B5267" w:rsidRDefault="009B5267" w:rsidP="00C44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 xml:space="preserve">VOZILA - </w:t>
            </w:r>
          </w:p>
          <w:p w:rsidR="00C44E88" w:rsidRDefault="009B5267" w:rsidP="00C44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 xml:space="preserve">  </w:t>
            </w:r>
          </w:p>
          <w:p w:rsidR="009B5267" w:rsidRPr="009B5267" w:rsidRDefault="009B5267" w:rsidP="00C44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>5</w:t>
            </w:r>
            <w:r w:rsidR="009C4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>2</w:t>
            </w: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 xml:space="preserve"> VOZIL</w:t>
            </w:r>
            <w:r w:rsidR="009C4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RS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BZ 205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SPEC. RAD. VOZ. MAN 15-163 9445/124 2 /2000/19.04.2018.-24.04.2019. - autočistilica za čišćenje ulic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89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 xml:space="preserve">BR BZ 207, 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TER. VOZ. ZASTAVA FLORIDA POLY 1299/48 2 480 2001/03.04.2017.-29.03.2018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89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 xml:space="preserve">BR BZ 725, 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PUTNIČKI AUTOMOBIL VOLKSWAGEN GOLF 19 E 1570/51 5 1989/ 24.04.2018.-20.04.2019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89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BZ 769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TERETNO VOZILO TAM 80T50 E 3,2 3860/57 6 1900 1990/10.05.2017.-05.05.2018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89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BZ 789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FAP 16.20 11041/147 5 /1989/23.06.2017.-19.06.2018. - potisna ploča za odvoz smeć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16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BZ 921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PUTNIČ. AUTOM. AUDI  A4 1.9 TDI  1896/66 5 /2000/08.06.2017.-06.06.2018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BZ 996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MERC. BENZ ATEGO 1018 4X2 4250/130 3 4990 2007/19.07.2017.-11.07.2018. -  autopodizač za odvoz smeć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041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MERC.BENZ. AXOR 1823 4X2 6374/170 2 10000 2007/14.08.2017.-16.08.2018. - cistjerna za vodu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</w:t>
            </w:r>
            <w:r w:rsidR="002A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A</w:t>
            </w: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 xml:space="preserve"> 045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MERC. BENZ AXOR 1823 4X2 6374/170 3 6000 2007/21.07.2017.-12.07.2018. - potisna ploča za odvoz smeć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126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FAP-MERC. 1213 5675/124 2 6080 1989/19.07.2017.-11.07.2018. - autopodizač za odvoz smeć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1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144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VOLKSW. T 5 FURGON 1.9 PD-TDI 1896/62 2 980 2007/19.06.2017.-09.06.2018. - pogrebno vozilo (za sve vrste prevoza pokojnika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A5012C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274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MERC. AXOR 1823 6374/170 3 4955 2008/23.06.2017.-24.06.2018. -  potisna ploča za odvoz smeć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1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G CA 360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TERETNO VOZILO MERC. BENZ SPRINTER 511 CDI 2148/80 8 2060 2008/19.07.2017.-21.07.2018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1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386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MERC. BENZ ACTROS  2632 6X4 11946/235 3 9900 2012/27.07.2017.-31.07.2018. - potisna ploča za odvoz smeć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1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399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MERC. AXOR 1823 6374/170 3 6000 2008/29.-06.2017.-26.06.2018. - potisna ploča za odvoz smeć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1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453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MERC. BENZ ATEGO 1018 4X2 4250/130 3 4800 2008/26.07.2017.-27.07.2018. - autopodizač za odvoz smeć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17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462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MERC. BENZ AXOR 1826 6374/188 3 6850 2012/26.07.2017.-31.07.2018. - potisna ploča za odvoz smeć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18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488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MERC. BENZ. AXOR 1823 4X2 6374/170 3 6000 2007/18.07.2017.-11.07.2018. - potisna ploča za odvoz smeć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962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19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533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TERETNO VOZILO DAIMLER BENZ 601 D 2350/53 6 1995 1988/18.08.2017.-15.08.2018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935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2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591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TERETNO VOZILO ZASTAVA 35-8 AD 3556/59.62 3 1500 1989/14.08.2017.-08.08.2018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89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2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761B70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61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BR CA 595</w:t>
            </w:r>
            <w:r w:rsidRPr="00761B70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PUT. AUT. ZASTAVA 358 KKI 3456/59 62 9/ 1988/09.08.2017.-12.07.2018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2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646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MERC. BENZ ATEGO 1018 4X2 4250/130 3 4990 2007/18.07.2017.-11.07.2018. -  autopodizač za odvoz smeć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A5012C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23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673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MERC. BENZ ATEGO 1218 4249/130 3 3900 2008/21.07.2017.-26.07.2018. - pauk za podizanje vozil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2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692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MERC. BENZ AXOR 1826 6374/188 3 6800 2012/26.07.2017.-31.07.2018. - potisna ploča za odvoz smeć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2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734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RAD. VOZ. FAP-MERC. 1213/36 5675/96 3 5000 1990/06.11.2017.-02.11.2018. - potisna ploča za odvoz smeć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178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2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739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TAM 130-11 B PV-38 6381/94 3 4900 1990/08.09.2017.-07.09.2018. - pauk za podizanje vozil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953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27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917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TERETNO VOZILO FAP 1921 2F 132 B 11040/210 2 10450 1996/28.11.2017.-23.11.2018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89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28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961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, TERETNO VOZ. MERC. BENZ ATEGO 1318 4X2 4250/130 3 5000 2008/03.10.2017.-26.09.2018.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962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29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A 970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PUT. AUT. ZAST. JUGO TEMPO 1.1 1116/41 5 /2001/25.09.2017.-08.08.2018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647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3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B 096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PUT. AUT. PEUGEOT 406 ST 1997/81 5/2003/27.09.2017.-26.09.2018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16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B 121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MERC. BENZ ATEGO 1318 4X4 4250/130 3 5437 2008/28.11.2017.-22.11.2018. - snijegosčistač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D4280">
        <w:trPr>
          <w:trHeight w:val="1403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3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B 133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, AUTOBUS IKARUS IK 102 OBAV. OSIG. PUTN. 12000/162 28/84 (uključeno je </w:t>
            </w:r>
            <w:r w:rsidR="00C4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i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mjesto vozača) /1995/06.11.2017.-18.11.2018. - za sopstvene potrebe, prevoz radnik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2</w:t>
            </w:r>
          </w:p>
        </w:tc>
      </w:tr>
      <w:tr w:rsidR="009B5267" w:rsidRPr="009B5267" w:rsidTr="00C24359">
        <w:trPr>
          <w:trHeight w:val="89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3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B 159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PUT. AUT. ŠKODA FABIA COMBI FRESH 1.9 TDI 1896/74 5 /2007/14.11.2017.-15.11.2018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A5012C">
        <w:trPr>
          <w:trHeight w:val="8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34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B 247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PUT. AUT. VOLKSWAGEN GOLF 3 1890/60 5 /1993/10.11.2017.-08.11.2018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D4280">
        <w:trPr>
          <w:trHeight w:val="863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35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B 490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PUT. AUT. ŠKODA FABIA COMBI FRESH 1.9 TDI 1896/74 5 /2007/05.12.2017.-15.12.2018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98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3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B 569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TAM 130 T 11 BPK 3.2 6381/91 3 /1991/31.01.2018.-29.01.2019. -  autopodizač za odvoz smeć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37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B 596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MERCEDES BENZ ACTROS 2532L 6X2 11946/235 3 11300 2013/09.02.2018.-07.02.2019. - potisna ploča za odvoz smeć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38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B 911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MERC. BENZ MB SPRINTER 511 CDI F 2148/80 3 1380</w:t>
            </w:r>
            <w:r w:rsidRPr="009B52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RS"/>
              </w:rPr>
              <w:t xml:space="preserve"> 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2008/25.12.2017-23.12.2018. - korpa za rasvjetu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39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B 913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TAM 80 T5FMR 3860/57 3 2100 1985/09.02.2018.-08.02.2019. - pogrebno vozilo (za sve vrste prevoza pokojnika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953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4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C 038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TERETNO VOZILO MERCEDES 814 K 4249/100 3 3310 1997/13.02.2018.-08.02.2019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935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4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C 273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PUT. VOZ. MERCEDES BENZ VITO 108 D 2299/58 3 1997/26.03.2018.-20.03.2019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908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4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 CC 358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RAD. VOZ. TAM 60 T 5 BE 3330/45 3 2160 1978/03.04.2018.-29.03.2019. - korpa za rasvjetu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89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4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G 081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TERETNO VOZILO TAM 80 TSBE 3,2 3860/59 6 1100 1987/13.03.2017.-08.03.2018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917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4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G 087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TERETNO VOZ. ZASTAVA RIVAL 40.8 HNDK 2499/60 7 2270 1997/14.12.2016.-12.12.2017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4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G 096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MERC. BENZ 2524 L 6X 2/4 10964/180 3 11820 1996/14.11.2013.-16.11.2014. - potisna ploča za odvoz smeć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845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4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G 155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TERETNO VOZILO TAM 75 TS 3860/56 5 2400 1988/27.03.2017.-21.03.2018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A5012C">
        <w:trPr>
          <w:trHeight w:val="755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47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G 167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TAM 130 T 11 BSS 6381/94 3 /1984/30.07.2015.-27.07.2016. -  autopodizač za odvoz smeć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D4280">
        <w:trPr>
          <w:trHeight w:val="116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48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G 191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TAM 170 T 14  9572/170 3 8000 1974/24.07.2015.-22.07.2016. - cistjerna za vodu (polivanja i pranje ulica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0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49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CG 196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TAM 110 T 10 PR. 5880/110 3 5000 1979/05.10.2016.-29.09.2017. - cistjerna za vodu (polivanja i pranje ulica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C24359">
        <w:trPr>
          <w:trHeight w:val="1268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AA 01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SPEC. RAD. VOZ. GRUNIG UNI TRUCK 4W 1100/25 2 0 2008/03.12.2013. - 05.12.2018.  - autočistilica za čišćenje ulic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470F64">
        <w:trPr>
          <w:trHeight w:val="890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5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BR  AA 01</w:t>
            </w: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, POLJOPRIVREDNI TRAKTOR GOLDONI EURO 45 SN 1649/26 1 /2008/03.12.2013./05.12.2018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9B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  <w:tr w:rsidR="009B5267" w:rsidRPr="009B5267" w:rsidTr="00BF2F8F">
        <w:trPr>
          <w:trHeight w:val="638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5267" w:rsidRPr="009B5267" w:rsidRDefault="009B5267" w:rsidP="009B5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eastAsia="sr-Latn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267" w:rsidRPr="009B5267" w:rsidRDefault="00561421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52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67" w:rsidRPr="0001592B" w:rsidRDefault="002A6DA3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01592B">
              <w:rPr>
                <w:rFonts w:ascii="Times New Roman" w:hAnsi="Times New Roman" w:cs="Times New Roman"/>
                <w:b/>
                <w:sz w:val="24"/>
                <w:szCs w:val="24"/>
              </w:rPr>
              <w:t>BAGER</w:t>
            </w:r>
            <w:r w:rsidRPr="0001592B">
              <w:rPr>
                <w:rFonts w:ascii="Times New Roman" w:hAnsi="Times New Roman" w:cs="Times New Roman"/>
                <w:sz w:val="24"/>
                <w:szCs w:val="24"/>
              </w:rPr>
              <w:t xml:space="preserve"> RADNA MAŠINA JCB 4CX 4X4X4 68.5 1 2005/polisa do 18.11.201</w:t>
            </w:r>
            <w:r w:rsidR="00DC1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5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67" w:rsidRPr="009B5267" w:rsidRDefault="009B5267" w:rsidP="009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kom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67" w:rsidRPr="009B5267" w:rsidRDefault="009B5267" w:rsidP="009B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</w:t>
            </w:r>
          </w:p>
        </w:tc>
      </w:tr>
    </w:tbl>
    <w:p w:rsidR="007C40CD" w:rsidRDefault="007C40CD" w:rsidP="00C97C97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40CD" w:rsidRDefault="007C40CD" w:rsidP="00C97C97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317CE" w:rsidRDefault="00B86C16" w:rsidP="00E317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E317CE" w:rsidRPr="000C1333">
        <w:rPr>
          <w:rFonts w:ascii="Times New Roman" w:eastAsia="Times New Roman" w:hAnsi="Times New Roman" w:cs="Times New Roman"/>
          <w:sz w:val="24"/>
          <w:szCs w:val="24"/>
        </w:rPr>
        <w:t>onuđači mogu preuzeti kopije saobraćajnih dozvola svakog ra</w:t>
      </w:r>
      <w:r w:rsidR="00E317CE">
        <w:rPr>
          <w:rFonts w:ascii="Times New Roman" w:eastAsia="Times New Roman" w:hAnsi="Times New Roman" w:cs="Times New Roman"/>
          <w:sz w:val="24"/>
          <w:szCs w:val="24"/>
        </w:rPr>
        <w:t>dnog dana od 08-14 h na adresi DOO</w:t>
      </w:r>
      <w:r w:rsidR="00E317CE" w:rsidRPr="000C1333">
        <w:rPr>
          <w:rFonts w:ascii="Times New Roman" w:eastAsia="Times New Roman" w:hAnsi="Times New Roman" w:cs="Times New Roman"/>
          <w:sz w:val="24"/>
          <w:szCs w:val="24"/>
        </w:rPr>
        <w:t xml:space="preserve"> "Komunalne djelatnosti" Bar, Bulevar revolucije bb, Poslovni centar bb, Kula A, Bar</w:t>
      </w:r>
      <w:r w:rsidR="00332B12">
        <w:rPr>
          <w:rFonts w:ascii="Times New Roman" w:eastAsia="Times New Roman" w:hAnsi="Times New Roman" w:cs="Times New Roman"/>
          <w:sz w:val="24"/>
          <w:szCs w:val="24"/>
        </w:rPr>
        <w:t>, ili putem mejla.</w:t>
      </w:r>
      <w:r w:rsidR="00E317CE" w:rsidRPr="000C1333">
        <w:rPr>
          <w:rFonts w:ascii="Times New Roman" w:eastAsia="Times New Roman" w:hAnsi="Times New Roman" w:cs="Times New Roman"/>
          <w:sz w:val="24"/>
          <w:szCs w:val="24"/>
        </w:rPr>
        <w:br/>
      </w:r>
      <w:r w:rsidR="00E317CE" w:rsidRPr="000C1333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E31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7CE" w:rsidRPr="000C1333">
        <w:rPr>
          <w:rFonts w:ascii="Times New Roman" w:eastAsia="Times New Roman" w:hAnsi="Times New Roman" w:cs="Times New Roman"/>
          <w:sz w:val="24"/>
          <w:szCs w:val="24"/>
        </w:rPr>
        <w:t>Ponuđač koji dostavlja ponudu dužan je da dostavi odobrenje nadležnog organa za obavljanje poslova osiguranja koja su predmet ove nabavke. </w:t>
      </w:r>
      <w:r w:rsidR="00E317CE">
        <w:rPr>
          <w:rFonts w:ascii="Times New Roman" w:eastAsia="Times New Roman" w:hAnsi="Times New Roman" w:cs="Times New Roman"/>
          <w:sz w:val="24"/>
          <w:szCs w:val="24"/>
        </w:rPr>
        <w:br/>
      </w:r>
      <w:r w:rsidR="00E317CE">
        <w:rPr>
          <w:rFonts w:ascii="Times New Roman" w:eastAsia="Times New Roman" w:hAnsi="Times New Roman" w:cs="Times New Roman"/>
          <w:sz w:val="24"/>
          <w:szCs w:val="24"/>
        </w:rPr>
        <w:br/>
        <w:t xml:space="preserve">      -     Rok izvršenja ugovora je godinu dana od dana zaključivanja ugovora.</w:t>
      </w:r>
    </w:p>
    <w:p w:rsidR="004B799F" w:rsidRPr="00FE6282" w:rsidRDefault="00E317CE" w:rsidP="00E7046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282">
        <w:rPr>
          <w:rFonts w:ascii="Times New Roman" w:hAnsi="Times New Roman" w:cs="Times New Roman"/>
          <w:sz w:val="24"/>
          <w:szCs w:val="24"/>
          <w:lang w:val="pl-PL"/>
        </w:rPr>
        <w:t>Mjesto izvršenja ugovora je DOO „Komunalne djelatnosti” Bar.</w:t>
      </w:r>
    </w:p>
    <w:p w:rsidR="00E04432" w:rsidRPr="00F524A9" w:rsidRDefault="00E04432" w:rsidP="00E0443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A9">
        <w:rPr>
          <w:rFonts w:ascii="Times New Roman" w:hAnsi="Times New Roman" w:cs="Times New Roman"/>
          <w:sz w:val="24"/>
          <w:szCs w:val="24"/>
        </w:rPr>
        <w:t xml:space="preserve">Rok plaćanja je </w:t>
      </w:r>
      <w:r w:rsidR="001C21C3">
        <w:rPr>
          <w:rFonts w:ascii="Times New Roman" w:hAnsi="Times New Roman" w:cs="Times New Roman"/>
          <w:sz w:val="24"/>
          <w:szCs w:val="24"/>
        </w:rPr>
        <w:t>na osnovu uslova iz dostavljene ponude.</w:t>
      </w:r>
    </w:p>
    <w:p w:rsidR="001C21C3" w:rsidRDefault="001C21C3" w:rsidP="001C21C3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4A9">
        <w:rPr>
          <w:rFonts w:ascii="Times New Roman" w:hAnsi="Times New Roman" w:cs="Times New Roman"/>
          <w:sz w:val="24"/>
          <w:szCs w:val="24"/>
        </w:rPr>
        <w:t xml:space="preserve">Period važenja ponude </w:t>
      </w:r>
      <w:r>
        <w:rPr>
          <w:rFonts w:ascii="Times New Roman" w:hAnsi="Times New Roman" w:cs="Times New Roman"/>
          <w:sz w:val="24"/>
          <w:szCs w:val="24"/>
        </w:rPr>
        <w:t>ne može biti kraći od</w:t>
      </w:r>
      <w:r w:rsidRPr="00F524A9">
        <w:rPr>
          <w:rFonts w:ascii="Times New Roman" w:hAnsi="Times New Roman" w:cs="Times New Roman"/>
          <w:sz w:val="24"/>
          <w:szCs w:val="24"/>
        </w:rPr>
        <w:t xml:space="preserve"> 60 dana od dana javnog otvaranja ponuda.</w:t>
      </w:r>
    </w:p>
    <w:p w:rsidR="00FE6282" w:rsidRDefault="00FE6282" w:rsidP="00FE6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99F" w:rsidRDefault="004B799F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2FC" w:rsidRDefault="009362FC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2FC" w:rsidRDefault="009362FC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280" w:rsidRDefault="00CD4280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280" w:rsidRDefault="00CD4280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2FC" w:rsidRDefault="009362FC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6A1" w:rsidRPr="00C83766" w:rsidRDefault="005D46A1" w:rsidP="007121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 Način plaćanja</w:t>
      </w:r>
    </w:p>
    <w:p w:rsidR="00FA7343" w:rsidRDefault="00FA7343" w:rsidP="00FA7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A7343" w:rsidRPr="005162AC" w:rsidRDefault="00FA7343" w:rsidP="003D4465">
      <w:pPr>
        <w:spacing w:after="0" w:line="24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5162AC">
        <w:rPr>
          <w:rFonts w:ascii="Times New Roman" w:hAnsi="Times New Roman" w:cs="Times New Roman"/>
          <w:sz w:val="24"/>
          <w:szCs w:val="24"/>
        </w:rPr>
        <w:t>Način plaćanja je: virmanski.</w:t>
      </w:r>
    </w:p>
    <w:p w:rsidR="00F1089B" w:rsidRPr="00C83766" w:rsidRDefault="00F1089B" w:rsidP="005D4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 Rok isporuke robe, izvođenja radova, odnosno pružanja usluge: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56300" w:rsidRPr="00463CCE" w:rsidRDefault="00356300" w:rsidP="0035630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Rok izvršenja ugovora je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godinu dana od dan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zaključivanja ugovor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.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VIII Kriterijum za izbor najpovoljnije ponude: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dova</w:t>
      </w:r>
      <w:proofErr w:type="spellEnd"/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5D46A1" w:rsidRPr="00C83766" w:rsidRDefault="005D46A1" w:rsidP="005D46A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976FC" w:rsidRPr="00AF2CAA" w:rsidRDefault="005D46A1" w:rsidP="00B976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 w:rsidR="00B976FC">
        <w:rPr>
          <w:rFonts w:ascii="Times New Roman" w:hAnsi="Times New Roman" w:cs="Times New Roman"/>
          <w:color w:val="000000"/>
          <w:sz w:val="24"/>
          <w:szCs w:val="24"/>
          <w:lang w:val="pl-PL"/>
        </w:rPr>
        <w:t>08,00 do 14,00 sati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zaključno sa danom </w:t>
      </w:r>
      <w:r w:rsidR="0035630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8</w:t>
      </w:r>
      <w:r w:rsidR="005162A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82E7E">
        <w:rPr>
          <w:rFonts w:ascii="Times New Roman" w:hAnsi="Times New Roman" w:cs="Times New Roman"/>
          <w:color w:val="000000"/>
          <w:sz w:val="24"/>
          <w:szCs w:val="24"/>
          <w:lang w:val="pl-PL"/>
        </w:rPr>
        <w:t>08</w:t>
      </w:r>
      <w:r w:rsidR="00B976FC" w:rsidRPr="00A160EB">
        <w:rPr>
          <w:rFonts w:ascii="Times New Roman" w:hAnsi="Times New Roman" w:cs="Times New Roman"/>
          <w:color w:val="000000"/>
          <w:sz w:val="24"/>
          <w:szCs w:val="24"/>
          <w:lang w:val="pl-PL"/>
        </w:rPr>
        <w:t>.201</w:t>
      </w:r>
      <w:r w:rsidR="00BD1C8C"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  <w:r w:rsidR="00B976FC" w:rsidRPr="00A160E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76F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B976FC" w:rsidRPr="00AF2CAA">
        <w:rPr>
          <w:rFonts w:ascii="Times New Roman" w:hAnsi="Times New Roman" w:cs="Times New Roman"/>
          <w:color w:val="000000"/>
          <w:sz w:val="24"/>
          <w:szCs w:val="24"/>
          <w:lang w:val="pl-PL"/>
        </w:rPr>
        <w:t>godine do 10,30 sati.</w:t>
      </w:r>
    </w:p>
    <w:p w:rsidR="005D46A1" w:rsidRPr="00C83766" w:rsidRDefault="005D46A1" w:rsidP="004D28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5D46A1" w:rsidRDefault="005D46A1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BC69AE" w:rsidRPr="00C83766" w:rsidRDefault="00BC69AE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B976FC" w:rsidRPr="00852493" w:rsidRDefault="005D46A1" w:rsidP="00B976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neposrednom predajom na arhivi naručioca na adresi </w:t>
      </w:r>
      <w:r w:rsidR="00B976FC"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b, PC Kula A, Bar</w:t>
      </w:r>
      <w:r w:rsidR="00B976FC"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B976FC" w:rsidRPr="00852493" w:rsidRDefault="005D46A1" w:rsidP="00B976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eporučenom pošiljkom sa povratnicom na adresi </w:t>
      </w:r>
      <w:r w:rsidR="00B976FC"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b, PC Kula A, Bar</w:t>
      </w:r>
      <w:r w:rsidR="00B976FC"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5D46A1" w:rsidRPr="00C83766" w:rsidRDefault="005D46A1" w:rsidP="005D46A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5D46A1" w:rsidRPr="00C83766" w:rsidRDefault="005D46A1" w:rsidP="007121C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5162AC" w:rsidRDefault="00EE0BA9" w:rsidP="007121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5162AC">
        <w:rPr>
          <w:rFonts w:ascii="Times New Roman" w:hAnsi="Times New Roman" w:cs="Times New Roman"/>
          <w:sz w:val="24"/>
          <w:szCs w:val="24"/>
          <w:lang w:val="sv-SE"/>
        </w:rPr>
        <w:t>Rok za don</w:t>
      </w:r>
      <w:r w:rsidR="006B62D1" w:rsidRPr="005162AC">
        <w:rPr>
          <w:rFonts w:ascii="Times New Roman" w:hAnsi="Times New Roman" w:cs="Times New Roman"/>
          <w:sz w:val="24"/>
          <w:szCs w:val="24"/>
          <w:lang w:val="sv-SE"/>
        </w:rPr>
        <w:t>ošenje obavještenja o ishodu pos</w:t>
      </w:r>
      <w:r w:rsidRPr="005162AC">
        <w:rPr>
          <w:rFonts w:ascii="Times New Roman" w:hAnsi="Times New Roman" w:cs="Times New Roman"/>
          <w:sz w:val="24"/>
          <w:szCs w:val="24"/>
          <w:lang w:val="sv-SE"/>
        </w:rPr>
        <w:t xml:space="preserve">tupka donijeće će se u roku od </w:t>
      </w:r>
      <w:r w:rsidR="00D529A7">
        <w:rPr>
          <w:rFonts w:ascii="Times New Roman" w:hAnsi="Times New Roman" w:cs="Times New Roman"/>
          <w:sz w:val="24"/>
          <w:szCs w:val="24"/>
          <w:lang w:val="sv-SE"/>
        </w:rPr>
        <w:t>1</w:t>
      </w:r>
      <w:r w:rsidR="004B4248">
        <w:rPr>
          <w:rFonts w:ascii="Times New Roman" w:hAnsi="Times New Roman" w:cs="Times New Roman"/>
          <w:sz w:val="24"/>
          <w:szCs w:val="24"/>
          <w:lang w:val="sv-SE"/>
        </w:rPr>
        <w:t>5</w:t>
      </w:r>
      <w:r w:rsidRPr="005162AC">
        <w:rPr>
          <w:rFonts w:ascii="Times New Roman" w:hAnsi="Times New Roman" w:cs="Times New Roman"/>
          <w:sz w:val="24"/>
          <w:szCs w:val="24"/>
          <w:lang w:val="sv-SE"/>
        </w:rPr>
        <w:t xml:space="preserve"> dana od dana </w:t>
      </w:r>
      <w:r w:rsidR="005162AC" w:rsidRPr="00D50806">
        <w:rPr>
          <w:rFonts w:ascii="Times New Roman" w:hAnsi="Times New Roman" w:cs="Times New Roman"/>
          <w:sz w:val="24"/>
          <w:szCs w:val="24"/>
          <w:lang w:val="sv-SE"/>
        </w:rPr>
        <w:t xml:space="preserve">javnog </w:t>
      </w:r>
      <w:r w:rsidR="005162AC" w:rsidRPr="005162AC">
        <w:rPr>
          <w:rFonts w:ascii="Times New Roman" w:hAnsi="Times New Roman" w:cs="Times New Roman"/>
          <w:sz w:val="24"/>
          <w:szCs w:val="24"/>
          <w:lang w:val="sv-SE"/>
        </w:rPr>
        <w:t>otvaranja ponuda.</w:t>
      </w:r>
    </w:p>
    <w:p w:rsidR="005A534F" w:rsidRPr="00C83766" w:rsidRDefault="005A534F" w:rsidP="007121C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:rsidR="00A861F5" w:rsidRDefault="00A861F5" w:rsidP="00A861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861F5" w:rsidRPr="00852493" w:rsidRDefault="00A861F5" w:rsidP="00A8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U postupku nabavke</w:t>
      </w:r>
      <w:r w:rsidR="00820F3E">
        <w:rPr>
          <w:rFonts w:ascii="Times New Roman" w:hAnsi="Times New Roman" w:cs="Times New Roman"/>
          <w:color w:val="000000"/>
          <w:sz w:val="24"/>
          <w:szCs w:val="24"/>
        </w:rPr>
        <w:t xml:space="preserve"> male vrijednosti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može da učestvuje samo ponuđač koji:</w:t>
      </w:r>
    </w:p>
    <w:p w:rsidR="00A861F5" w:rsidRPr="00852493" w:rsidRDefault="00A861F5" w:rsidP="00A8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61F5" w:rsidRPr="00852493" w:rsidRDefault="00A861F5" w:rsidP="00A861F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1) je upisan u registar kod organa nadležnog za registraciju privrednih subjekata;</w:t>
      </w:r>
    </w:p>
    <w:p w:rsidR="00A861F5" w:rsidRPr="00852493" w:rsidRDefault="00A861F5" w:rsidP="00A861F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2) je uredno izvršio sve obaveze po osnovu poreza i doprinosa u skladu sa zakonom, odnosno propisima države u kojoj ima sjedište;</w:t>
      </w:r>
    </w:p>
    <w:p w:rsidR="00A861F5" w:rsidRDefault="00A861F5" w:rsidP="00A861F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3) dokaže da on odnosno njegov zakonski zastupnik nije pravosnažno osuđivan za neko od krivičnih djela organizovanog kriminala sa elementima korupcije, pranja novca i prevare;</w:t>
      </w:r>
    </w:p>
    <w:p w:rsidR="00A861F5" w:rsidRPr="00286D4B" w:rsidRDefault="00A861F5" w:rsidP="00A861F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61F5" w:rsidRPr="00852493" w:rsidRDefault="00A861F5" w:rsidP="00A861F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A861F5" w:rsidRPr="00852493" w:rsidRDefault="00A861F5" w:rsidP="00A861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A861F5" w:rsidRPr="00852493" w:rsidRDefault="00A861F5" w:rsidP="00A861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1361D6" w:rsidRDefault="001361D6" w:rsidP="009A2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A861F5" w:rsidRDefault="00A861F5" w:rsidP="008A62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2B3">
        <w:rPr>
          <w:rFonts w:ascii="Times New Roman" w:hAnsi="Times New Roman" w:cs="Times New Roman"/>
          <w:color w:val="000000"/>
          <w:sz w:val="24"/>
          <w:szCs w:val="24"/>
        </w:rPr>
        <w:t>dokaza o registraciji kod organa nadležnog za registraciju privrednih subjekata sa podacima o ovlašćenim licima ponuđača;</w:t>
      </w:r>
    </w:p>
    <w:p w:rsidR="0067601E" w:rsidRDefault="0067601E" w:rsidP="00676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61F5" w:rsidRPr="00852493" w:rsidRDefault="00A861F5" w:rsidP="00A861F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A861F5" w:rsidRDefault="00A861F5" w:rsidP="00A861F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3) dokaza nadležnog organa izdatog na osnovu kaznene evidencije, koji ne smije biti stariji od šest mjeseci do dana javnog otvaranja ponuda;</w:t>
      </w:r>
    </w:p>
    <w:p w:rsidR="00A861F5" w:rsidRDefault="00A861F5" w:rsidP="005D46A1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5A534F" w:rsidRPr="005A534F" w:rsidRDefault="005A534F" w:rsidP="0026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b/>
          <w:bCs/>
          <w:sz w:val="24"/>
          <w:szCs w:val="24"/>
          <w:lang w:val="nb-NO"/>
        </w:rPr>
        <w:t>Ponuđač u ponudi dostavlja Izjavu, a kojom dokazuje ispunjenost uslova utvrđenih zahtjevom za dostavljanje ponuda za nabavke male vrijednosti, i to u formi pisane izjave pod punom moralnom, materijalnom i krivičnom odgovornošću, a koja se dostavlja uz ponudu i čini njen sastavni dio.</w:t>
      </w:r>
    </w:p>
    <w:p w:rsidR="00E64939" w:rsidRDefault="00E64939" w:rsidP="0002684F">
      <w:pPr>
        <w:spacing w:after="0"/>
        <w:ind w:firstLine="9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FA52FD" w:rsidRPr="00322751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Ponude se dostavljaju u pisanom obliku, na crnogorskom jeziku, kao i drugim jezicima koji su u službenoj upotrebi u Crnoj Gori,  u zatvorenoj koverti na kojoj su na prednjoj strani napisani tekst ”Ponuda-ne otvaraj”, naziv i broj Zahtjeva, a na poleđini naziv, broj telefona i adresa ponuđača kao i e-mail adresa ukoliko je ima. </w:t>
      </w:r>
      <w:r w:rsidRPr="00FA52FD">
        <w:rPr>
          <w:rFonts w:ascii="Times New Roman" w:hAnsi="Times New Roman" w:cs="Times New Roman"/>
          <w:sz w:val="24"/>
          <w:szCs w:val="24"/>
          <w:lang w:val="nb-NO"/>
        </w:rPr>
        <w:t xml:space="preserve">Ponuđač je dužan </w:t>
      </w:r>
      <w:r w:rsidR="00FA52FD" w:rsidRPr="00FA52FD">
        <w:rPr>
          <w:rFonts w:ascii="Times New Roman" w:hAnsi="Times New Roman" w:cs="Times New Roman"/>
          <w:sz w:val="24"/>
          <w:szCs w:val="24"/>
          <w:lang w:val="nb-NO"/>
        </w:rPr>
        <w:t>navesti jediničnu cijenu bez pdv-a.</w:t>
      </w:r>
      <w:r w:rsidR="00920C6B" w:rsidRPr="00920C6B">
        <w:rPr>
          <w:rFonts w:ascii="Times New Roman" w:hAnsi="Times New Roman" w:cs="Times New Roman"/>
          <w:color w:val="FF0000"/>
          <w:sz w:val="24"/>
          <w:szCs w:val="24"/>
          <w:lang w:val="nb-NO"/>
        </w:rPr>
        <w:t xml:space="preserve"> </w:t>
      </w:r>
      <w:r w:rsidR="00920C6B" w:rsidRPr="00322751">
        <w:rPr>
          <w:rFonts w:ascii="Times New Roman" w:hAnsi="Times New Roman" w:cs="Times New Roman"/>
          <w:sz w:val="24"/>
          <w:szCs w:val="24"/>
          <w:lang w:val="nb-NO"/>
        </w:rPr>
        <w:t>Ponuđač dostavlja ponudu sa cijenom izraženom u EUR-ima, sa posebno iskazanim PDV-om.</w:t>
      </w:r>
    </w:p>
    <w:p w:rsidR="00F445E9" w:rsidRDefault="00F445E9" w:rsidP="0002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443" w:rsidRDefault="00AD3363" w:rsidP="00AD3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E4C">
        <w:rPr>
          <w:rFonts w:ascii="Times New Roman" w:hAnsi="Times New Roman" w:cs="Times New Roman"/>
          <w:sz w:val="24"/>
          <w:szCs w:val="24"/>
        </w:rPr>
        <w:t xml:space="preserve">Ponuđač je dužan da ponudu pripremi kao jedinstvenu cjelinu i da svaku prvu stranicu svakog lista i ukupni broj listova ponude označi rednim </w:t>
      </w:r>
      <w:r w:rsidRPr="00153443">
        <w:rPr>
          <w:rFonts w:ascii="Times New Roman" w:hAnsi="Times New Roman" w:cs="Times New Roman"/>
          <w:sz w:val="24"/>
          <w:szCs w:val="24"/>
        </w:rPr>
        <w:t>brojem</w:t>
      </w:r>
      <w:r w:rsidR="00DE0203" w:rsidRPr="001534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D3363" w:rsidRPr="00760564" w:rsidRDefault="00AD3363" w:rsidP="00AD3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564">
        <w:rPr>
          <w:rFonts w:ascii="Times New Roman" w:hAnsi="Times New Roman" w:cs="Times New Roman"/>
          <w:sz w:val="24"/>
          <w:szCs w:val="24"/>
        </w:rPr>
        <w:t>Dokumenta koja sačinjava ponuđač, a koja čine sastavni dio ponude moraju biti potpisana od strane ovlašćenog lica ponuđača ili lica koje on ovlasti.</w:t>
      </w:r>
    </w:p>
    <w:p w:rsidR="00AD3363" w:rsidRPr="00760564" w:rsidRDefault="00AD3363" w:rsidP="00AD3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564">
        <w:rPr>
          <w:rFonts w:ascii="Times New Roman" w:hAnsi="Times New Roman" w:cs="Times New Roman"/>
          <w:sz w:val="24"/>
          <w:szCs w:val="24"/>
        </w:rPr>
        <w:t>Ponuda mora biti povezana jednim jemstvenikom tako da se ne mogu naknadno ubacivati, odstranjivati ili zamjenjivati pojedinačni listovi, a da se pri tome ne ošteti list ponude.</w:t>
      </w:r>
    </w:p>
    <w:p w:rsidR="00AD3363" w:rsidRDefault="00AD3363" w:rsidP="0002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4F" w:rsidRPr="00631223" w:rsidRDefault="005A534F" w:rsidP="00631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631223">
        <w:rPr>
          <w:rFonts w:ascii="Times New Roman" w:hAnsi="Times New Roman" w:cs="Times New Roman"/>
          <w:sz w:val="24"/>
          <w:szCs w:val="24"/>
          <w:lang w:val="nb-NO"/>
        </w:rPr>
        <w:t>U ponuđenu cijenu uračunavaju se svi troškovi i popusti na ukupnu ponuđenu cije</w:t>
      </w:r>
      <w:r w:rsidR="009F7867" w:rsidRPr="00631223">
        <w:rPr>
          <w:rFonts w:ascii="Times New Roman" w:hAnsi="Times New Roman" w:cs="Times New Roman"/>
          <w:sz w:val="24"/>
          <w:szCs w:val="24"/>
          <w:lang w:val="nb-NO"/>
        </w:rPr>
        <w:t>nu, sa posebno iskazanim PDV-om</w:t>
      </w:r>
      <w:r w:rsidRPr="00631223">
        <w:rPr>
          <w:rFonts w:ascii="Times New Roman" w:hAnsi="Times New Roman" w:cs="Times New Roman"/>
          <w:sz w:val="24"/>
          <w:szCs w:val="24"/>
          <w:lang w:val="nb-NO"/>
        </w:rPr>
        <w:t>, u skladu sa zakonom.</w:t>
      </w:r>
      <w:r w:rsidR="00DC1D91" w:rsidRPr="00631223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631223">
        <w:rPr>
          <w:rFonts w:ascii="Times New Roman" w:hAnsi="Times New Roman" w:cs="Times New Roman"/>
          <w:sz w:val="24"/>
          <w:szCs w:val="24"/>
          <w:lang w:val="nb-NO"/>
        </w:rPr>
        <w:t>Ponuđena cijena piše se brojkama.</w:t>
      </w:r>
    </w:p>
    <w:p w:rsidR="00E057A0" w:rsidRDefault="00E057A0" w:rsidP="0002684F">
      <w:pPr>
        <w:spacing w:after="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5A534F" w:rsidRDefault="005A534F" w:rsidP="00AF77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Javno otvaranje ponuda,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 xml:space="preserve"> 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kome mogu prisustvovati ovlašćeni predstavnici ponuđača sa priloženim punomoćjem potpi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 xml:space="preserve">sanim od strane ovlašćenog lica, održaće se dana </w:t>
      </w:r>
      <w:r w:rsidR="00356300">
        <w:rPr>
          <w:rFonts w:ascii="Times New Roman" w:hAnsi="Times New Roman" w:cs="Times New Roman"/>
          <w:sz w:val="24"/>
          <w:szCs w:val="24"/>
          <w:lang w:val="nb-NO"/>
        </w:rPr>
        <w:t>08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482E7E">
        <w:rPr>
          <w:rFonts w:ascii="Times New Roman" w:hAnsi="Times New Roman" w:cs="Times New Roman"/>
          <w:sz w:val="24"/>
          <w:szCs w:val="24"/>
          <w:lang w:val="nb-NO"/>
        </w:rPr>
        <w:t>08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.201</w:t>
      </w:r>
      <w:r w:rsidR="00BD1C8C">
        <w:rPr>
          <w:rFonts w:ascii="Times New Roman" w:hAnsi="Times New Roman" w:cs="Times New Roman"/>
          <w:sz w:val="24"/>
          <w:szCs w:val="24"/>
          <w:lang w:val="nb-NO"/>
        </w:rPr>
        <w:t>8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godine u 1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>1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:00 sati, u prostorijama DOO”Komunaln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>e djelatnosti” B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>r,  na adresi, Bulevar revolucije bb, PC Kula A, Bar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:rsidR="0002684F" w:rsidRPr="005A534F" w:rsidRDefault="0002684F" w:rsidP="0002684F">
      <w:pPr>
        <w:spacing w:after="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534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ym w:font="Wingdings" w:char="F0A8"/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a po kriterijumu 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najni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že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ponu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đ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ena cijena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vršiće se na sljedeći način:</w:t>
      </w: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734F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>-   maksimalan broj bodova po ovom kriterijumu je 100</w:t>
      </w: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>-   najniža ponuđena cijena = 100 bodova i dodjeljuje se ponuđaču koji ponudi najnižu cijenu</w:t>
      </w:r>
    </w:p>
    <w:p w:rsidR="00316BF6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 </w:t>
      </w:r>
      <w:r w:rsidR="000268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tali ponuđači dobijaju proporcionalni broj bodova u odnosu na najnižu ponuđenu cijenu, </w:t>
      </w:r>
    </w:p>
    <w:p w:rsidR="005A534F" w:rsidRPr="005A534F" w:rsidRDefault="00316BF6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="000268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534F"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>a prema navedenoj formuli</w:t>
      </w: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       </w:t>
      </w:r>
      <w:r w:rsidR="005253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</w:t>
      </w:r>
      <w:r w:rsidRPr="005A534F">
        <w:rPr>
          <w:rFonts w:ascii="Times New Roman" w:hAnsi="Times New Roman" w:cs="Times New Roman"/>
          <w:color w:val="000000"/>
          <w:sz w:val="24"/>
          <w:szCs w:val="24"/>
          <w:lang w:val="hr-HR"/>
        </w:rPr>
        <w:t>Najniža ponuđena cijena</w:t>
      </w:r>
      <w:r w:rsidRPr="005A534F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</w: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hr-HR"/>
        </w:rPr>
        <w:t>Broj bodova = ------------------------------------------------</w:t>
      </w:r>
      <w:r w:rsidR="0035630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X  100</w:t>
      </w:r>
    </w:p>
    <w:p w:rsidR="005A534F" w:rsidRPr="005A534F" w:rsidRDefault="005A534F" w:rsidP="000268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Ponuđena cijena</w:t>
      </w:r>
    </w:p>
    <w:p w:rsidR="005A534F" w:rsidRPr="005A534F" w:rsidRDefault="005A534F" w:rsidP="000268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3E6734" w:rsidRDefault="003E6734" w:rsidP="000268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3E6734" w:rsidRDefault="003E6734" w:rsidP="000268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3E6734" w:rsidRDefault="003E6734" w:rsidP="000268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3E6734" w:rsidRDefault="003E6734" w:rsidP="000268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64939" w:rsidRDefault="00B56683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  <w:r>
        <w:rPr>
          <w:noProof/>
        </w:rPr>
        <w:drawing>
          <wp:inline distT="0" distB="0" distL="0" distR="0">
            <wp:extent cx="5943600" cy="742333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4C" w:rsidRDefault="00605E4C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605E4C" w:rsidRDefault="00605E4C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B56683" w:rsidRDefault="00B56683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2372CF" w:rsidRPr="005A534F" w:rsidRDefault="002372CF" w:rsidP="002372CF">
      <w:pPr>
        <w:spacing w:before="49"/>
        <w:rPr>
          <w:rFonts w:ascii="Times New Roman" w:hAnsi="Times New Roman"/>
          <w:i/>
          <w:iCs/>
          <w:lang w:val="nb-NO"/>
        </w:rPr>
      </w:pPr>
      <w:r w:rsidRPr="005A534F">
        <w:rPr>
          <w:rFonts w:ascii="Times New Roman" w:hAnsi="Times New Roman"/>
          <w:i/>
          <w:iCs/>
          <w:spacing w:val="-1"/>
          <w:lang w:val="nb-NO"/>
        </w:rPr>
        <w:t>(Memorandum ponuđača )</w:t>
      </w:r>
    </w:p>
    <w:p w:rsidR="002372CF" w:rsidRPr="005A534F" w:rsidRDefault="002372CF" w:rsidP="002372CF">
      <w:pPr>
        <w:tabs>
          <w:tab w:val="left" w:pos="5595"/>
        </w:tabs>
        <w:rPr>
          <w:rFonts w:ascii="Times New Roman" w:hAnsi="Times New Roman"/>
          <w:spacing w:val="22"/>
          <w:lang w:val="nb-NO"/>
        </w:rPr>
      </w:pPr>
      <w:r w:rsidRPr="005A534F">
        <w:rPr>
          <w:rFonts w:ascii="Times New Roman" w:hAnsi="Times New Roman"/>
          <w:spacing w:val="-1"/>
          <w:lang w:val="nb-NO"/>
        </w:rPr>
        <w:t xml:space="preserve">Broj: </w:t>
      </w:r>
      <w:r w:rsidRPr="005A534F">
        <w:rPr>
          <w:rFonts w:ascii="Times New Roman" w:hAnsi="Times New Roman"/>
          <w:spacing w:val="18"/>
          <w:lang w:val="nb-NO"/>
        </w:rPr>
        <w:t xml:space="preserve"> </w:t>
      </w:r>
      <w:r w:rsidRPr="005A534F">
        <w:rPr>
          <w:rFonts w:ascii="Times New Roman" w:hAnsi="Times New Roman"/>
          <w:spacing w:val="22"/>
          <w:lang w:val="nb-NO"/>
        </w:rPr>
        <w:t xml:space="preserve"> </w:t>
      </w:r>
    </w:p>
    <w:p w:rsidR="002372CF" w:rsidRPr="005A534F" w:rsidRDefault="002372CF" w:rsidP="002372CF">
      <w:pPr>
        <w:tabs>
          <w:tab w:val="left" w:pos="5595"/>
        </w:tabs>
        <w:rPr>
          <w:rFonts w:ascii="Times New Roman" w:hAnsi="Times New Roman"/>
          <w:lang w:val="nb-NO"/>
        </w:rPr>
      </w:pPr>
      <w:r w:rsidRPr="005A534F">
        <w:rPr>
          <w:rFonts w:ascii="Times New Roman" w:hAnsi="Times New Roman"/>
          <w:lang w:val="nb-NO"/>
        </w:rPr>
        <w:t xml:space="preserve">Mjesto i </w:t>
      </w:r>
      <w:r w:rsidRPr="005A534F">
        <w:rPr>
          <w:rFonts w:ascii="Times New Roman" w:hAnsi="Times New Roman"/>
          <w:spacing w:val="-1"/>
          <w:lang w:val="nb-NO"/>
        </w:rPr>
        <w:t xml:space="preserve">datum: </w:t>
      </w:r>
      <w:r w:rsidRPr="005A534F">
        <w:rPr>
          <w:rFonts w:ascii="Times New Roman" w:hAnsi="Times New Roman"/>
          <w:lang w:val="nb-NO"/>
        </w:rPr>
        <w:t xml:space="preserve"> </w:t>
      </w:r>
      <w:r w:rsidRPr="005A534F">
        <w:rPr>
          <w:rFonts w:ascii="Times New Roman" w:hAnsi="Times New Roman"/>
          <w:spacing w:val="10"/>
          <w:lang w:val="nb-NO"/>
        </w:rPr>
        <w:t xml:space="preserve"> </w:t>
      </w:r>
    </w:p>
    <w:p w:rsidR="002372CF" w:rsidRPr="005A534F" w:rsidRDefault="002372CF" w:rsidP="002372CF">
      <w:pPr>
        <w:ind w:right="114"/>
        <w:jc w:val="both"/>
        <w:rPr>
          <w:rFonts w:ascii="Times New Roman" w:hAnsi="Times New Roman"/>
          <w:lang w:val="nb-NO"/>
        </w:rPr>
      </w:pPr>
    </w:p>
    <w:p w:rsidR="002372CF" w:rsidRPr="005A534F" w:rsidRDefault="002372CF" w:rsidP="002372CF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U skladu sa Odredbama Zakona o javnim nabavkama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Crne Gore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(„Sl.list CG“ br. 42/11, 57/14, 28/15 i 42/17) i člana 7 stav 6 Pravilnik</w:t>
      </w:r>
      <w:r>
        <w:rPr>
          <w:rFonts w:ascii="Times New Roman" w:hAnsi="Times New Roman" w:cs="Times New Roman"/>
          <w:sz w:val="24"/>
          <w:szCs w:val="24"/>
          <w:lang w:val="nb-NO"/>
        </w:rPr>
        <w:t>a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za postupanje </w:t>
      </w:r>
      <w:r>
        <w:rPr>
          <w:rFonts w:ascii="Times New Roman" w:hAnsi="Times New Roman" w:cs="Times New Roman"/>
          <w:sz w:val="24"/>
          <w:szCs w:val="24"/>
          <w:lang w:val="nb-NO"/>
        </w:rPr>
        <w:t>D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OO “Komunaln</w:t>
      </w:r>
      <w:r>
        <w:rPr>
          <w:rFonts w:ascii="Times New Roman" w:hAnsi="Times New Roman" w:cs="Times New Roman"/>
          <w:sz w:val="24"/>
          <w:szCs w:val="24"/>
          <w:lang w:val="nb-NO"/>
        </w:rPr>
        <w:t>e djelatnosti” B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a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r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prilikom sprovođenja postupka nabavke male vrijednosti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broj </w:t>
      </w:r>
      <w:r w:rsidR="00CD17F5">
        <w:rPr>
          <w:rFonts w:ascii="Times New Roman" w:hAnsi="Times New Roman" w:cs="Times New Roman"/>
          <w:sz w:val="24"/>
          <w:szCs w:val="24"/>
          <w:lang w:val="nb-NO"/>
        </w:rPr>
        <w:t>4619 od 31.08.2017. godine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dajemo sljedeću; 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325546" w:rsidRDefault="002372CF" w:rsidP="002372CF">
      <w:pPr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325546">
        <w:rPr>
          <w:rFonts w:ascii="Times New Roman" w:hAnsi="Times New Roman" w:cs="Times New Roman"/>
          <w:b/>
          <w:sz w:val="24"/>
          <w:szCs w:val="24"/>
          <w:lang w:val="nb-NO"/>
        </w:rPr>
        <w:t>I Z J A V U</w:t>
      </w:r>
    </w:p>
    <w:p w:rsidR="002372CF" w:rsidRPr="005A534F" w:rsidRDefault="002372CF" w:rsidP="002372CF">
      <w:pPr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Pod punom moralnom, materijalnom i krivičnom odgovornošću izjavljujem, da ponuđač __________</w:t>
      </w:r>
      <w:r w:rsidR="004C53F0">
        <w:rPr>
          <w:rFonts w:ascii="Times New Roman" w:hAnsi="Times New Roman" w:cs="Times New Roman"/>
          <w:sz w:val="24"/>
          <w:szCs w:val="24"/>
          <w:lang w:val="nb-NO"/>
        </w:rPr>
        <w:t>___________________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čije sam ovlašćeno lice,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ispunjava sve uslove iz člana 65 Zakona o javnim nabavkama („Sl.list CG“ br. 42/11, 57/14, 28/15 i 42/17) i Zahtjeva za dostavljanje ponude br</w:t>
      </w:r>
      <w:r w:rsidR="000A083B">
        <w:rPr>
          <w:rFonts w:ascii="Times New Roman" w:hAnsi="Times New Roman" w:cs="Times New Roman"/>
          <w:sz w:val="24"/>
          <w:szCs w:val="24"/>
          <w:lang w:val="nb-NO"/>
        </w:rPr>
        <w:t>oj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0A083B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4D0453">
        <w:rPr>
          <w:rFonts w:ascii="Times New Roman" w:hAnsi="Times New Roman" w:cs="Times New Roman"/>
          <w:sz w:val="24"/>
          <w:szCs w:val="24"/>
          <w:lang w:val="nb-NO"/>
        </w:rPr>
        <w:t>1</w:t>
      </w:r>
      <w:r w:rsidR="0090457F">
        <w:rPr>
          <w:rFonts w:ascii="Times New Roman" w:hAnsi="Times New Roman" w:cs="Times New Roman"/>
          <w:sz w:val="24"/>
          <w:szCs w:val="24"/>
          <w:lang w:val="nb-NO"/>
        </w:rPr>
        <w:t>6</w:t>
      </w:r>
      <w:r w:rsidR="00CF1630">
        <w:rPr>
          <w:rFonts w:ascii="Times New Roman" w:hAnsi="Times New Roman" w:cs="Times New Roman"/>
          <w:sz w:val="24"/>
          <w:szCs w:val="24"/>
          <w:lang w:val="pl-PL"/>
        </w:rPr>
        <w:t>-MV</w:t>
      </w:r>
      <w:r w:rsidR="001B3280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AB19A6">
        <w:rPr>
          <w:rFonts w:ascii="Times New Roman" w:hAnsi="Times New Roman" w:cs="Times New Roman"/>
          <w:sz w:val="24"/>
          <w:szCs w:val="24"/>
          <w:lang w:val="pl-PL"/>
        </w:rPr>
        <w:t>5154</w:t>
      </w:r>
      <w:r w:rsidR="00CF1630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="00866D47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FC049B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CF163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D1C8C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90457F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CF1630">
        <w:rPr>
          <w:rFonts w:ascii="Times New Roman" w:hAnsi="Times New Roman" w:cs="Times New Roman"/>
          <w:sz w:val="24"/>
          <w:szCs w:val="24"/>
          <w:lang w:val="pl-PL"/>
        </w:rPr>
        <w:t>.201</w:t>
      </w:r>
      <w:r w:rsidR="00E46E86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CF1630">
        <w:rPr>
          <w:rFonts w:ascii="Times New Roman" w:hAnsi="Times New Roman" w:cs="Times New Roman"/>
          <w:sz w:val="24"/>
          <w:szCs w:val="24"/>
          <w:lang w:val="pl-PL"/>
        </w:rPr>
        <w:t>. godine.</w:t>
      </w:r>
    </w:p>
    <w:p w:rsidR="00491935" w:rsidRDefault="00491935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Ova izjava se dostavlja uz ponudu i čini njen sastavni dio.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Potpis ovlašćenog lica ____________________________________ 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Datum i mjesto potpisivanja ___________________________________ 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M.P.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ind w:right="114"/>
        <w:jc w:val="both"/>
        <w:rPr>
          <w:rFonts w:ascii="Times New Roman" w:hAnsi="Times New Roman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:rsidR="005773C0" w:rsidRDefault="005773C0" w:rsidP="002372C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:rsidR="00941E67" w:rsidRPr="00852493" w:rsidRDefault="00941E67" w:rsidP="00941E6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bookmarkStart w:id="0" w:name="_Toc416180145"/>
      <w:r w:rsidRPr="00852493">
        <w:rPr>
          <w:rFonts w:ascii="Times New Roman" w:hAnsi="Times New Roman" w:cs="Times New Roman"/>
          <w:color w:val="000000"/>
          <w:sz w:val="24"/>
          <w:szCs w:val="24"/>
        </w:rPr>
        <w:t>IZJAVA O NEPOSTOJANJU SUKOBA INTERESA NA STRANI PONUĐAČA,</w:t>
      </w:r>
      <w:r w:rsidR="00D260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DNOSIOCA ZAJEDNIČKE PONUDE, PODIZVOĐAČA /PODUGOVARAČA</w:t>
      </w:r>
      <w:r w:rsidRPr="00852493">
        <w:rPr>
          <w:rStyle w:val="Heading1Char"/>
          <w:rFonts w:ascii="Times New Roman" w:hAnsi="Times New Roman" w:cs="Times New Roman"/>
          <w:color w:val="000000"/>
        </w:rPr>
        <w:footnoteReference w:id="1"/>
      </w:r>
      <w:bookmarkEnd w:id="0"/>
    </w:p>
    <w:p w:rsidR="00941E67" w:rsidRPr="00852493" w:rsidRDefault="00941E67" w:rsidP="00941E67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941E67" w:rsidRPr="00852493" w:rsidRDefault="00941E67" w:rsidP="00941E67">
      <w:pPr>
        <w:tabs>
          <w:tab w:val="right" w:pos="38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ab/>
      </w: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41E67" w:rsidRPr="00852493" w:rsidRDefault="00941E67" w:rsidP="00941E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941E67" w:rsidRPr="00852493" w:rsidRDefault="00941E67" w:rsidP="00941E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</w:t>
      </w:r>
      <w:r w:rsidRPr="005E012B">
        <w:rPr>
          <w:rFonts w:ascii="Times New Roman" w:hAnsi="Times New Roman" w:cs="Times New Roman"/>
          <w:sz w:val="24"/>
          <w:szCs w:val="24"/>
          <w:lang w:val="sr-Latn-CS"/>
        </w:rPr>
        <w:t>ponuđača/člana zajedničke ponude, podizvođača / podugovarač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br/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      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ime i prezime i radno mjesto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)   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u skladu sa članom 17 stav 3 Zakona o javnim nabavkama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>(„S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žbeni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sr-Latn-CS"/>
        </w:rPr>
        <w:t>CG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“, br.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42/11, 57/14, 28/15 i 42/17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it-IT"/>
        </w:rPr>
        <w:t>) daje</w:t>
      </w:r>
    </w:p>
    <w:p w:rsidR="00941E67" w:rsidRPr="00852493" w:rsidRDefault="00941E67" w:rsidP="00941E67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1E67" w:rsidRPr="00852493" w:rsidRDefault="00941E67" w:rsidP="00941E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u</w:t>
      </w:r>
    </w:p>
    <w:p w:rsidR="00941E67" w:rsidRPr="00852493" w:rsidRDefault="00941E67" w:rsidP="00941E67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da nije u sukobu interesa sa licima naručioca navedenim u izjavama o nepostojanju sukoba interesa na strani naručioca, koje su sastavni dio predmetne dokumentacije broj </w:t>
      </w:r>
      <w:r w:rsidR="00A56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7F">
        <w:rPr>
          <w:rFonts w:ascii="Times New Roman" w:hAnsi="Times New Roman" w:cs="Times New Roman"/>
          <w:sz w:val="24"/>
          <w:szCs w:val="24"/>
          <w:lang w:val="nb-NO"/>
        </w:rPr>
        <w:t>16</w:t>
      </w:r>
      <w:r w:rsidR="0090457F">
        <w:rPr>
          <w:rFonts w:ascii="Times New Roman" w:hAnsi="Times New Roman" w:cs="Times New Roman"/>
          <w:sz w:val="24"/>
          <w:szCs w:val="24"/>
          <w:lang w:val="pl-PL"/>
        </w:rPr>
        <w:t>-MV-</w:t>
      </w:r>
      <w:r w:rsidR="009E2538">
        <w:rPr>
          <w:rFonts w:ascii="Times New Roman" w:hAnsi="Times New Roman" w:cs="Times New Roman"/>
          <w:sz w:val="24"/>
          <w:szCs w:val="24"/>
          <w:lang w:val="pl-PL"/>
        </w:rPr>
        <w:t xml:space="preserve">5154 </w:t>
      </w:r>
      <w:r w:rsidR="0090457F">
        <w:rPr>
          <w:rFonts w:ascii="Times New Roman" w:hAnsi="Times New Roman" w:cs="Times New Roman"/>
          <w:sz w:val="24"/>
          <w:szCs w:val="24"/>
          <w:lang w:val="pl-PL"/>
        </w:rPr>
        <w:t xml:space="preserve">od </w:t>
      </w:r>
      <w:r w:rsidR="00866D47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9E2538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90457F">
        <w:rPr>
          <w:rFonts w:ascii="Times New Roman" w:hAnsi="Times New Roman" w:cs="Times New Roman"/>
          <w:sz w:val="24"/>
          <w:szCs w:val="24"/>
          <w:lang w:val="pl-PL"/>
        </w:rPr>
        <w:t>.08.2018. godine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za nabavku </w:t>
      </w:r>
      <w:r w:rsidR="0090457F">
        <w:rPr>
          <w:rFonts w:ascii="Times New Roman" w:hAnsi="Times New Roman" w:cs="Times New Roman"/>
          <w:color w:val="000000"/>
          <w:sz w:val="24"/>
          <w:szCs w:val="24"/>
        </w:rPr>
        <w:t>usluga osiguranja vozila</w:t>
      </w:r>
      <w:r w:rsidR="00EB4C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4375">
        <w:rPr>
          <w:rFonts w:ascii="Times New Roman" w:hAnsi="Times New Roman"/>
          <w:sz w:val="24"/>
          <w:szCs w:val="24"/>
          <w:lang w:val="pl-PL"/>
        </w:rPr>
        <w:t xml:space="preserve">  po specifikaciji</w:t>
      </w:r>
      <w:r w:rsidR="004B4248">
        <w:rPr>
          <w:rFonts w:ascii="Times New Roman" w:hAnsi="Times New Roman"/>
          <w:sz w:val="24"/>
          <w:szCs w:val="24"/>
          <w:lang w:val="pl-PL"/>
        </w:rPr>
        <w:t xml:space="preserve"> F-co Naručilac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u smislu člana 17 stav 1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41E67" w:rsidRPr="00852493" w:rsidRDefault="00941E67" w:rsidP="00941E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right="56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onuđača</w:t>
      </w: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941E67" w:rsidRPr="00852493" w:rsidRDefault="00941E67" w:rsidP="00941E67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941E67" w:rsidRPr="00852493" w:rsidRDefault="00941E67" w:rsidP="00941E67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941E67" w:rsidRPr="00852493" w:rsidRDefault="00941E67" w:rsidP="00941E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941E67" w:rsidRPr="00852493" w:rsidRDefault="00941E67" w:rsidP="00941E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4AD1" w:rsidRDefault="00941E67" w:rsidP="006920C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br w:type="page"/>
      </w:r>
      <w:bookmarkStart w:id="1" w:name="_Toc416180136"/>
    </w:p>
    <w:p w:rsidR="00144AD1" w:rsidRDefault="00144AD1" w:rsidP="006920CB">
      <w:pPr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val="en-US"/>
        </w:rPr>
      </w:pPr>
    </w:p>
    <w:bookmarkEnd w:id="1"/>
    <w:p w:rsidR="00953A35" w:rsidRPr="00953A35" w:rsidRDefault="00E5798C" w:rsidP="00953A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943600" cy="730976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35" w:rsidRDefault="00953A35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A840D6" w:rsidRDefault="00A840D6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842A9B" w:rsidRPr="00852493" w:rsidRDefault="00842A9B" w:rsidP="00842A9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416180143"/>
      <w:bookmarkStart w:id="3" w:name="_GoBack"/>
      <w:bookmarkEnd w:id="3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ACI O PONUDI I PONUĐAČU</w:t>
      </w:r>
      <w:bookmarkEnd w:id="2"/>
    </w:p>
    <w:p w:rsidR="00842A9B" w:rsidRPr="00852493" w:rsidRDefault="00842A9B" w:rsidP="00842A9B">
      <w:pPr>
        <w:pStyle w:val="Subtitle"/>
        <w:rPr>
          <w:rFonts w:ascii="Times New Roman" w:hAnsi="Times New Roman" w:cs="Times New Roman"/>
          <w:color w:val="000000"/>
        </w:rPr>
      </w:pPr>
    </w:p>
    <w:p w:rsidR="00842A9B" w:rsidRPr="00852493" w:rsidRDefault="00842A9B" w:rsidP="00842A9B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kao:</w:t>
      </w:r>
    </w:p>
    <w:p w:rsidR="00842A9B" w:rsidRPr="00852493" w:rsidRDefault="00842A9B" w:rsidP="00842A9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:rsidR="00842A9B" w:rsidRPr="00852493" w:rsidRDefault="00DB6FFA" w:rsidP="00842A9B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DB6FFA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eastAsia="sr-Latn-C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 </w:t>
      </w:r>
      <w:r w:rsidR="00842A9B"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</w:t>
      </w:r>
    </w:p>
    <w:p w:rsidR="00842A9B" w:rsidRPr="00852493" w:rsidRDefault="00842A9B" w:rsidP="00842A9B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842A9B" w:rsidRPr="00852493" w:rsidRDefault="00842A9B" w:rsidP="00842A9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>Podaci o podnosiocu samostalne ponude:</w:t>
      </w:r>
    </w:p>
    <w:p w:rsidR="00842A9B" w:rsidRPr="00852493" w:rsidRDefault="00842A9B" w:rsidP="00842A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842A9B" w:rsidRPr="00FA2239" w:rsidTr="00665B3B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665B3B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2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665B3B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665B3B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665B3B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665B3B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665B3B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665B3B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842A9B" w:rsidRPr="00FA2239" w:rsidTr="00665B3B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842A9B" w:rsidRPr="00FA2239" w:rsidTr="00665B3B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842A9B" w:rsidRDefault="00842A9B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B61880" w:rsidRDefault="00B61880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1269AF" w:rsidRDefault="001269AF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1269AF" w:rsidRDefault="001269AF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A840D6" w:rsidRPr="00852493" w:rsidRDefault="00A840D6" w:rsidP="00A840D6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Toc416180144"/>
      <w:r w:rsidRPr="00852493">
        <w:rPr>
          <w:rFonts w:ascii="Times New Roman" w:hAnsi="Times New Roman" w:cs="Times New Roman"/>
          <w:color w:val="000000"/>
          <w:sz w:val="24"/>
          <w:szCs w:val="24"/>
        </w:rPr>
        <w:t>FINANSIJSKI DIO PONUDE</w:t>
      </w:r>
      <w:bookmarkEnd w:id="4"/>
    </w:p>
    <w:p w:rsidR="00A840D6" w:rsidRPr="00852493" w:rsidRDefault="00A840D6" w:rsidP="00A840D6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10"/>
      </w:tblGrid>
      <w:tr w:rsidR="00A840D6" w:rsidRPr="00FA2239" w:rsidTr="00665B3B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jedinična cijena bez </w:t>
            </w:r>
          </w:p>
          <w:p w:rsidR="00A840D6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a</w:t>
            </w:r>
          </w:p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bez pdv-a</w:t>
            </w:r>
          </w:p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dv</w:t>
            </w:r>
          </w:p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sa</w:t>
            </w:r>
          </w:p>
          <w:p w:rsidR="00A840D6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om</w:t>
            </w:r>
          </w:p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</w:tr>
      <w:tr w:rsidR="00A840D6" w:rsidRPr="00FA2239" w:rsidTr="00665B3B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840D6" w:rsidRPr="00FA2239" w:rsidTr="00665B3B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840D6" w:rsidRPr="00FA2239" w:rsidTr="00665B3B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840D6" w:rsidRPr="00FA2239" w:rsidTr="00665B3B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..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840D6" w:rsidRPr="00FA2239" w:rsidTr="00665B3B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40D6" w:rsidRPr="00AF6953" w:rsidRDefault="00A840D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no bez PDV-a</w:t>
            </w:r>
            <w:r w:rsidR="00AF69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A840D6" w:rsidRPr="00FA2239" w:rsidTr="00665B3B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40D6" w:rsidRPr="00AF6953" w:rsidRDefault="00A840D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PDV</w:t>
            </w:r>
            <w:r w:rsidR="00AF69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A840D6" w:rsidRPr="00FA2239" w:rsidTr="00665B3B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an iznos sa PDV-om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A840D6" w:rsidRPr="00852493" w:rsidRDefault="00A840D6" w:rsidP="00A840D6">
      <w:pPr>
        <w:jc w:val="both"/>
        <w:rPr>
          <w:rFonts w:ascii="Times New Roman" w:hAnsi="Times New Roman" w:cs="Times New Roman"/>
          <w:color w:val="000000"/>
        </w:rPr>
      </w:pPr>
    </w:p>
    <w:p w:rsidR="00A840D6" w:rsidRDefault="00A840D6" w:rsidP="00A840D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onude:</w:t>
      </w:r>
    </w:p>
    <w:p w:rsidR="00A840D6" w:rsidRPr="00852493" w:rsidRDefault="00A840D6" w:rsidP="00A84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FF66F6" w:rsidRPr="00FA2239" w:rsidTr="00665B3B">
        <w:trPr>
          <w:trHeight w:val="375"/>
        </w:trPr>
        <w:tc>
          <w:tcPr>
            <w:tcW w:w="4109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FF66F6" w:rsidRPr="00FA2239" w:rsidTr="00665B3B">
        <w:trPr>
          <w:trHeight w:val="375"/>
        </w:trPr>
        <w:tc>
          <w:tcPr>
            <w:tcW w:w="4109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FF66F6" w:rsidRPr="00FA2239" w:rsidTr="00665B3B">
        <w:trPr>
          <w:trHeight w:val="375"/>
        </w:trPr>
        <w:tc>
          <w:tcPr>
            <w:tcW w:w="4109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i dinamika isporuke/izvršenja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F66F6" w:rsidRPr="00FA2239" w:rsidTr="00665B3B">
        <w:trPr>
          <w:trHeight w:val="468"/>
        </w:trPr>
        <w:tc>
          <w:tcPr>
            <w:tcW w:w="4109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F66F6" w:rsidRPr="00FA2239" w:rsidTr="00665B3B">
        <w:trPr>
          <w:trHeight w:val="375"/>
        </w:trPr>
        <w:tc>
          <w:tcPr>
            <w:tcW w:w="4109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F66F6" w:rsidRPr="00FA2239" w:rsidTr="00665B3B">
        <w:trPr>
          <w:trHeight w:val="375"/>
        </w:trPr>
        <w:tc>
          <w:tcPr>
            <w:tcW w:w="4109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:rsidR="00A840D6" w:rsidRDefault="00A840D6" w:rsidP="00A840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FD1D09" w:rsidRDefault="00FD1D09" w:rsidP="00A840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FD1D09" w:rsidRPr="00852493" w:rsidRDefault="00FD1D09" w:rsidP="00A840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840D6" w:rsidRPr="00852493" w:rsidRDefault="00A840D6" w:rsidP="00A840D6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A840D6" w:rsidRPr="00852493" w:rsidRDefault="00A840D6" w:rsidP="00A840D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840D6" w:rsidRPr="00852493" w:rsidRDefault="00A840D6" w:rsidP="00A840D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A840D6" w:rsidRPr="00852493" w:rsidRDefault="00A840D6" w:rsidP="00A840D6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A840D6" w:rsidRPr="00852493" w:rsidRDefault="00A840D6" w:rsidP="00A840D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840D6" w:rsidRPr="00852493" w:rsidRDefault="00A840D6" w:rsidP="00A840D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840D6" w:rsidRPr="00852493" w:rsidRDefault="00A840D6" w:rsidP="00A840D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A840D6" w:rsidRPr="00852493" w:rsidRDefault="00A840D6" w:rsidP="00A840D6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A840D6" w:rsidRPr="00852493" w:rsidRDefault="00A840D6" w:rsidP="00A84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sectPr w:rsidR="00A840D6" w:rsidRPr="00852493" w:rsidSect="00E64939">
      <w:headerReference w:type="default" r:id="rId11"/>
      <w:footerReference w:type="default" r:id="rId12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43C" w:rsidRDefault="00BC243C" w:rsidP="001067F5">
      <w:pPr>
        <w:spacing w:after="0" w:line="240" w:lineRule="auto"/>
      </w:pPr>
      <w:r>
        <w:separator/>
      </w:r>
    </w:p>
  </w:endnote>
  <w:endnote w:type="continuationSeparator" w:id="0">
    <w:p w:rsidR="00BC243C" w:rsidRDefault="00BC243C" w:rsidP="0010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0F" w:rsidRDefault="0081180F" w:rsidP="00CF1C1A">
    <w:pPr>
      <w:pStyle w:val="Footer"/>
      <w:jc w:val="right"/>
    </w:pPr>
    <w:r>
      <w:t xml:space="preserve">strana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2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2</w:t>
    </w:r>
    <w:r>
      <w:rPr>
        <w:b/>
        <w:sz w:val="24"/>
        <w:szCs w:val="24"/>
      </w:rPr>
      <w:fldChar w:fldCharType="end"/>
    </w:r>
  </w:p>
  <w:p w:rsidR="0081180F" w:rsidRPr="00CF1C1A" w:rsidRDefault="0081180F" w:rsidP="00CF1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43C" w:rsidRDefault="00BC243C" w:rsidP="001067F5">
      <w:pPr>
        <w:spacing w:after="0" w:line="240" w:lineRule="auto"/>
      </w:pPr>
      <w:r>
        <w:separator/>
      </w:r>
    </w:p>
  </w:footnote>
  <w:footnote w:type="continuationSeparator" w:id="0">
    <w:p w:rsidR="00BC243C" w:rsidRDefault="00BC243C" w:rsidP="001067F5">
      <w:pPr>
        <w:spacing w:after="0" w:line="240" w:lineRule="auto"/>
      </w:pPr>
      <w:r>
        <w:continuationSeparator/>
      </w:r>
    </w:p>
  </w:footnote>
  <w:footnote w:id="1">
    <w:p w:rsidR="0081180F" w:rsidRPr="00FA6401" w:rsidRDefault="0081180F" w:rsidP="00941E67">
      <w:pPr>
        <w:jc w:val="both"/>
        <w:rPr>
          <w:rFonts w:ascii="Times New Roman"/>
          <w:sz w:val="16"/>
          <w:szCs w:val="16"/>
        </w:rPr>
      </w:pPr>
      <w:r w:rsidRPr="007E1F59">
        <w:rPr>
          <w:rStyle w:val="Heading1Char"/>
          <w:rFonts w:ascii="Times New Roman"/>
          <w:sz w:val="16"/>
          <w:szCs w:val="16"/>
        </w:rPr>
        <w:footnoteRef/>
      </w:r>
      <w:r w:rsidRPr="007E1F59">
        <w:rPr>
          <w:rFonts w:ascii="Times New Roman"/>
          <w:sz w:val="16"/>
          <w:szCs w:val="16"/>
        </w:rPr>
        <w:t xml:space="preserve"> Izjavu o nepostojanju sukoba interesa kod ponu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, podnosioca zajedni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ke ponude, podizvo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 ili podugovar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 xml:space="preserve">a posebno dostaviti za svakog 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lana zajedni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ke ponude, za svakog podugovar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/podizvo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</w:t>
      </w:r>
    </w:p>
  </w:footnote>
  <w:footnote w:id="2">
    <w:p w:rsidR="0081180F" w:rsidRPr="007E1F59" w:rsidRDefault="0081180F" w:rsidP="00842A9B">
      <w:pPr>
        <w:pStyle w:val="FootnoteText"/>
        <w:rPr>
          <w:rFonts w:ascii="Times New Roman"/>
          <w:sz w:val="16"/>
          <w:szCs w:val="16"/>
        </w:rPr>
      </w:pPr>
      <w:r w:rsidRPr="007E1F59">
        <w:rPr>
          <w:rStyle w:val="FootnoteReference"/>
          <w:rFonts w:ascii="Times New Roman"/>
          <w:sz w:val="16"/>
          <w:szCs w:val="16"/>
        </w:rPr>
        <w:footnoteRef/>
      </w:r>
      <w:r w:rsidRPr="007E1F59">
        <w:rPr>
          <w:rFonts w:ascii="Times New Roman"/>
          <w:sz w:val="16"/>
          <w:szCs w:val="16"/>
        </w:rPr>
        <w:t xml:space="preserve"> </w:t>
      </w:r>
      <w:r w:rsidRPr="007E1F59">
        <w:rPr>
          <w:rFonts w:ascii="Times New Roman"/>
          <w:sz w:val="16"/>
          <w:szCs w:val="16"/>
        </w:rPr>
        <w:t>Ili nacionalni identifikacioni broj prema zemlji sjedišta ponuđača</w:t>
      </w:r>
    </w:p>
    <w:p w:rsidR="0081180F" w:rsidRDefault="0081180F" w:rsidP="00842A9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0F" w:rsidRDefault="0081180F">
    <w:pPr>
      <w:pStyle w:val="Footer"/>
      <w:jc w:val="center"/>
    </w:pPr>
  </w:p>
  <w:p w:rsidR="0081180F" w:rsidRDefault="0081180F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0ED1"/>
    <w:multiLevelType w:val="hybridMultilevel"/>
    <w:tmpl w:val="402EAC70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1650"/>
    <w:multiLevelType w:val="hybridMultilevel"/>
    <w:tmpl w:val="04A480AA"/>
    <w:lvl w:ilvl="0" w:tplc="650E21A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1A62"/>
    <w:multiLevelType w:val="hybridMultilevel"/>
    <w:tmpl w:val="DDA0EF5C"/>
    <w:lvl w:ilvl="0" w:tplc="1AF69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479E"/>
    <w:multiLevelType w:val="hybridMultilevel"/>
    <w:tmpl w:val="47E8F84C"/>
    <w:lvl w:ilvl="0" w:tplc="7C22B5A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9F97099"/>
    <w:multiLevelType w:val="hybridMultilevel"/>
    <w:tmpl w:val="DBE228FC"/>
    <w:lvl w:ilvl="0" w:tplc="CA7E02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0068"/>
    <w:multiLevelType w:val="hybridMultilevel"/>
    <w:tmpl w:val="7CBCB2A4"/>
    <w:lvl w:ilvl="0" w:tplc="D4123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63ABE"/>
    <w:multiLevelType w:val="hybridMultilevel"/>
    <w:tmpl w:val="9586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C46FA"/>
    <w:multiLevelType w:val="hybridMultilevel"/>
    <w:tmpl w:val="2BD877A0"/>
    <w:lvl w:ilvl="0" w:tplc="FE5CC6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9257D95"/>
    <w:multiLevelType w:val="hybridMultilevel"/>
    <w:tmpl w:val="FBFECE40"/>
    <w:lvl w:ilvl="0" w:tplc="51F8126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C7D30"/>
    <w:multiLevelType w:val="hybridMultilevel"/>
    <w:tmpl w:val="D7D476CC"/>
    <w:lvl w:ilvl="0" w:tplc="DC60DB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A1"/>
    <w:rsid w:val="00001758"/>
    <w:rsid w:val="00003269"/>
    <w:rsid w:val="00006D38"/>
    <w:rsid w:val="000114E6"/>
    <w:rsid w:val="000158D2"/>
    <w:rsid w:val="0001592B"/>
    <w:rsid w:val="00016530"/>
    <w:rsid w:val="00016B91"/>
    <w:rsid w:val="000203D0"/>
    <w:rsid w:val="00023B6C"/>
    <w:rsid w:val="0002684F"/>
    <w:rsid w:val="00026998"/>
    <w:rsid w:val="0003173A"/>
    <w:rsid w:val="00031F27"/>
    <w:rsid w:val="00034409"/>
    <w:rsid w:val="00034FD6"/>
    <w:rsid w:val="00037B7D"/>
    <w:rsid w:val="0004202C"/>
    <w:rsid w:val="0004268E"/>
    <w:rsid w:val="000426B1"/>
    <w:rsid w:val="000466AD"/>
    <w:rsid w:val="00051541"/>
    <w:rsid w:val="00052022"/>
    <w:rsid w:val="0005224F"/>
    <w:rsid w:val="00054054"/>
    <w:rsid w:val="0005405F"/>
    <w:rsid w:val="0005685B"/>
    <w:rsid w:val="000606E9"/>
    <w:rsid w:val="00063AE0"/>
    <w:rsid w:val="00066433"/>
    <w:rsid w:val="00066786"/>
    <w:rsid w:val="00070C7D"/>
    <w:rsid w:val="00071573"/>
    <w:rsid w:val="00072953"/>
    <w:rsid w:val="000760FF"/>
    <w:rsid w:val="00077B69"/>
    <w:rsid w:val="00081E59"/>
    <w:rsid w:val="00087693"/>
    <w:rsid w:val="0009300A"/>
    <w:rsid w:val="00095F11"/>
    <w:rsid w:val="00097CA4"/>
    <w:rsid w:val="000A083B"/>
    <w:rsid w:val="000A7614"/>
    <w:rsid w:val="000B5146"/>
    <w:rsid w:val="000B561A"/>
    <w:rsid w:val="000B6952"/>
    <w:rsid w:val="000B6D15"/>
    <w:rsid w:val="000B72FA"/>
    <w:rsid w:val="000C5BC0"/>
    <w:rsid w:val="000D1681"/>
    <w:rsid w:val="000D5804"/>
    <w:rsid w:val="000E1B38"/>
    <w:rsid w:val="000E24AB"/>
    <w:rsid w:val="000E42BD"/>
    <w:rsid w:val="000E4375"/>
    <w:rsid w:val="000F022F"/>
    <w:rsid w:val="000F046F"/>
    <w:rsid w:val="000F2DF8"/>
    <w:rsid w:val="000F43A6"/>
    <w:rsid w:val="000F4C52"/>
    <w:rsid w:val="000F4DAC"/>
    <w:rsid w:val="00100461"/>
    <w:rsid w:val="00101C83"/>
    <w:rsid w:val="00104963"/>
    <w:rsid w:val="00104BCC"/>
    <w:rsid w:val="001067F5"/>
    <w:rsid w:val="00107F47"/>
    <w:rsid w:val="001104E3"/>
    <w:rsid w:val="00113704"/>
    <w:rsid w:val="00120067"/>
    <w:rsid w:val="00120E50"/>
    <w:rsid w:val="00122E3E"/>
    <w:rsid w:val="001269AF"/>
    <w:rsid w:val="00133450"/>
    <w:rsid w:val="00134A48"/>
    <w:rsid w:val="001361D6"/>
    <w:rsid w:val="00136DA9"/>
    <w:rsid w:val="00137B9C"/>
    <w:rsid w:val="00141527"/>
    <w:rsid w:val="001417BD"/>
    <w:rsid w:val="00144AD1"/>
    <w:rsid w:val="001464F1"/>
    <w:rsid w:val="00147C5C"/>
    <w:rsid w:val="00153443"/>
    <w:rsid w:val="00156476"/>
    <w:rsid w:val="00156A3D"/>
    <w:rsid w:val="00157DB1"/>
    <w:rsid w:val="001603EA"/>
    <w:rsid w:val="00162DD4"/>
    <w:rsid w:val="00163BAC"/>
    <w:rsid w:val="001706DF"/>
    <w:rsid w:val="00174CED"/>
    <w:rsid w:val="001759C5"/>
    <w:rsid w:val="0017621F"/>
    <w:rsid w:val="001816AA"/>
    <w:rsid w:val="001825E2"/>
    <w:rsid w:val="00185E82"/>
    <w:rsid w:val="00191207"/>
    <w:rsid w:val="001923DE"/>
    <w:rsid w:val="00196E4D"/>
    <w:rsid w:val="001B1FDC"/>
    <w:rsid w:val="001B2998"/>
    <w:rsid w:val="001B3280"/>
    <w:rsid w:val="001B5A5D"/>
    <w:rsid w:val="001B5DD7"/>
    <w:rsid w:val="001B7191"/>
    <w:rsid w:val="001C21C3"/>
    <w:rsid w:val="001C2712"/>
    <w:rsid w:val="001C3CAC"/>
    <w:rsid w:val="001C4FAD"/>
    <w:rsid w:val="001C5BC9"/>
    <w:rsid w:val="001C6062"/>
    <w:rsid w:val="001C6690"/>
    <w:rsid w:val="001D24A1"/>
    <w:rsid w:val="001D3353"/>
    <w:rsid w:val="001D5783"/>
    <w:rsid w:val="001E1C09"/>
    <w:rsid w:val="001E2910"/>
    <w:rsid w:val="001E2972"/>
    <w:rsid w:val="001E2B37"/>
    <w:rsid w:val="001F043F"/>
    <w:rsid w:val="001F045F"/>
    <w:rsid w:val="001F2E76"/>
    <w:rsid w:val="001F5505"/>
    <w:rsid w:val="001F553F"/>
    <w:rsid w:val="001F5AED"/>
    <w:rsid w:val="001F6354"/>
    <w:rsid w:val="001F6860"/>
    <w:rsid w:val="00200D65"/>
    <w:rsid w:val="00202610"/>
    <w:rsid w:val="00207B07"/>
    <w:rsid w:val="00217630"/>
    <w:rsid w:val="002207C3"/>
    <w:rsid w:val="00221EE4"/>
    <w:rsid w:val="0022326D"/>
    <w:rsid w:val="00223743"/>
    <w:rsid w:val="00224260"/>
    <w:rsid w:val="00226243"/>
    <w:rsid w:val="0022738F"/>
    <w:rsid w:val="00230289"/>
    <w:rsid w:val="00233C6C"/>
    <w:rsid w:val="00234663"/>
    <w:rsid w:val="00234BFB"/>
    <w:rsid w:val="00236A6E"/>
    <w:rsid w:val="002372CF"/>
    <w:rsid w:val="00237502"/>
    <w:rsid w:val="00243E0A"/>
    <w:rsid w:val="00250D12"/>
    <w:rsid w:val="0025170D"/>
    <w:rsid w:val="002518CC"/>
    <w:rsid w:val="0025191F"/>
    <w:rsid w:val="002534FB"/>
    <w:rsid w:val="00254CC6"/>
    <w:rsid w:val="00260416"/>
    <w:rsid w:val="0026148C"/>
    <w:rsid w:val="00263691"/>
    <w:rsid w:val="0026396D"/>
    <w:rsid w:val="00266C63"/>
    <w:rsid w:val="0027022F"/>
    <w:rsid w:val="00274A71"/>
    <w:rsid w:val="00281232"/>
    <w:rsid w:val="002838B4"/>
    <w:rsid w:val="00284AF2"/>
    <w:rsid w:val="002874CA"/>
    <w:rsid w:val="002930F4"/>
    <w:rsid w:val="00293607"/>
    <w:rsid w:val="002A1735"/>
    <w:rsid w:val="002A388F"/>
    <w:rsid w:val="002A6027"/>
    <w:rsid w:val="002A6DA3"/>
    <w:rsid w:val="002A6DF9"/>
    <w:rsid w:val="002A719B"/>
    <w:rsid w:val="002A7C8F"/>
    <w:rsid w:val="002C05E2"/>
    <w:rsid w:val="002C1110"/>
    <w:rsid w:val="002C4B4C"/>
    <w:rsid w:val="002C5946"/>
    <w:rsid w:val="002C6095"/>
    <w:rsid w:val="002C7BFC"/>
    <w:rsid w:val="002D1B25"/>
    <w:rsid w:val="002D29FE"/>
    <w:rsid w:val="002D30BC"/>
    <w:rsid w:val="002E2631"/>
    <w:rsid w:val="002E3A59"/>
    <w:rsid w:val="002E70C7"/>
    <w:rsid w:val="002F36F6"/>
    <w:rsid w:val="002F5B82"/>
    <w:rsid w:val="002F6673"/>
    <w:rsid w:val="00302BEE"/>
    <w:rsid w:val="00303180"/>
    <w:rsid w:val="003052E8"/>
    <w:rsid w:val="00310D3A"/>
    <w:rsid w:val="00312383"/>
    <w:rsid w:val="00314693"/>
    <w:rsid w:val="003169F3"/>
    <w:rsid w:val="00316BF6"/>
    <w:rsid w:val="00316FA4"/>
    <w:rsid w:val="00322751"/>
    <w:rsid w:val="00323781"/>
    <w:rsid w:val="00325464"/>
    <w:rsid w:val="00325546"/>
    <w:rsid w:val="0032633D"/>
    <w:rsid w:val="00327856"/>
    <w:rsid w:val="00332B12"/>
    <w:rsid w:val="003336BF"/>
    <w:rsid w:val="00334924"/>
    <w:rsid w:val="003407DE"/>
    <w:rsid w:val="0034095F"/>
    <w:rsid w:val="00340A00"/>
    <w:rsid w:val="00340D22"/>
    <w:rsid w:val="00342E23"/>
    <w:rsid w:val="00343DDD"/>
    <w:rsid w:val="00350F3C"/>
    <w:rsid w:val="0035104F"/>
    <w:rsid w:val="003554C4"/>
    <w:rsid w:val="00355AD2"/>
    <w:rsid w:val="00355CF4"/>
    <w:rsid w:val="003560D4"/>
    <w:rsid w:val="00356300"/>
    <w:rsid w:val="0035785F"/>
    <w:rsid w:val="00360766"/>
    <w:rsid w:val="00362027"/>
    <w:rsid w:val="00362671"/>
    <w:rsid w:val="003638D6"/>
    <w:rsid w:val="00364124"/>
    <w:rsid w:val="00365257"/>
    <w:rsid w:val="003675DE"/>
    <w:rsid w:val="00371FC0"/>
    <w:rsid w:val="003752D0"/>
    <w:rsid w:val="0037571E"/>
    <w:rsid w:val="0038046B"/>
    <w:rsid w:val="0038096F"/>
    <w:rsid w:val="00384461"/>
    <w:rsid w:val="00387831"/>
    <w:rsid w:val="003901F8"/>
    <w:rsid w:val="00391B04"/>
    <w:rsid w:val="00395511"/>
    <w:rsid w:val="003955E0"/>
    <w:rsid w:val="00396350"/>
    <w:rsid w:val="003A490F"/>
    <w:rsid w:val="003A513A"/>
    <w:rsid w:val="003B0160"/>
    <w:rsid w:val="003B3514"/>
    <w:rsid w:val="003B5E5B"/>
    <w:rsid w:val="003C2FA6"/>
    <w:rsid w:val="003C359D"/>
    <w:rsid w:val="003C65E7"/>
    <w:rsid w:val="003D0121"/>
    <w:rsid w:val="003D4465"/>
    <w:rsid w:val="003D4794"/>
    <w:rsid w:val="003D587E"/>
    <w:rsid w:val="003E3158"/>
    <w:rsid w:val="003E44C5"/>
    <w:rsid w:val="003E497E"/>
    <w:rsid w:val="003E6734"/>
    <w:rsid w:val="003F1485"/>
    <w:rsid w:val="00400A84"/>
    <w:rsid w:val="004032DC"/>
    <w:rsid w:val="00403BEF"/>
    <w:rsid w:val="004051B0"/>
    <w:rsid w:val="004053D1"/>
    <w:rsid w:val="004056E7"/>
    <w:rsid w:val="00407F4C"/>
    <w:rsid w:val="00410526"/>
    <w:rsid w:val="00411EF1"/>
    <w:rsid w:val="0041378D"/>
    <w:rsid w:val="00415FB7"/>
    <w:rsid w:val="00420A8A"/>
    <w:rsid w:val="004242D3"/>
    <w:rsid w:val="00424EA1"/>
    <w:rsid w:val="0042599A"/>
    <w:rsid w:val="0042600B"/>
    <w:rsid w:val="0042784D"/>
    <w:rsid w:val="00427C4A"/>
    <w:rsid w:val="0043061A"/>
    <w:rsid w:val="00431F03"/>
    <w:rsid w:val="004343C1"/>
    <w:rsid w:val="00435BE5"/>
    <w:rsid w:val="004379A6"/>
    <w:rsid w:val="0044010C"/>
    <w:rsid w:val="00440E84"/>
    <w:rsid w:val="0044382C"/>
    <w:rsid w:val="00443C33"/>
    <w:rsid w:val="00460C20"/>
    <w:rsid w:val="0046159E"/>
    <w:rsid w:val="00461986"/>
    <w:rsid w:val="00463CCE"/>
    <w:rsid w:val="004705F0"/>
    <w:rsid w:val="00470F64"/>
    <w:rsid w:val="004723DD"/>
    <w:rsid w:val="004776AE"/>
    <w:rsid w:val="00477932"/>
    <w:rsid w:val="00480140"/>
    <w:rsid w:val="0048223F"/>
    <w:rsid w:val="00482E7E"/>
    <w:rsid w:val="00483711"/>
    <w:rsid w:val="00483F3A"/>
    <w:rsid w:val="00484BAE"/>
    <w:rsid w:val="004850DE"/>
    <w:rsid w:val="00487348"/>
    <w:rsid w:val="00491935"/>
    <w:rsid w:val="00494090"/>
    <w:rsid w:val="004956E8"/>
    <w:rsid w:val="00495F32"/>
    <w:rsid w:val="004A109F"/>
    <w:rsid w:val="004A5508"/>
    <w:rsid w:val="004A59EA"/>
    <w:rsid w:val="004A627B"/>
    <w:rsid w:val="004A77A3"/>
    <w:rsid w:val="004B2C4F"/>
    <w:rsid w:val="004B3D02"/>
    <w:rsid w:val="004B4248"/>
    <w:rsid w:val="004B75EE"/>
    <w:rsid w:val="004B799F"/>
    <w:rsid w:val="004C1AD3"/>
    <w:rsid w:val="004C35A1"/>
    <w:rsid w:val="004C53F0"/>
    <w:rsid w:val="004D0453"/>
    <w:rsid w:val="004D2889"/>
    <w:rsid w:val="004D3299"/>
    <w:rsid w:val="004D563D"/>
    <w:rsid w:val="004D5701"/>
    <w:rsid w:val="004D659D"/>
    <w:rsid w:val="004E0D98"/>
    <w:rsid w:val="004E125F"/>
    <w:rsid w:val="004E3FBE"/>
    <w:rsid w:val="004F3BB4"/>
    <w:rsid w:val="004F6A79"/>
    <w:rsid w:val="004F6DAF"/>
    <w:rsid w:val="0050052D"/>
    <w:rsid w:val="00501BCF"/>
    <w:rsid w:val="00501FC4"/>
    <w:rsid w:val="00502F0E"/>
    <w:rsid w:val="00503F33"/>
    <w:rsid w:val="00504EF9"/>
    <w:rsid w:val="0050593F"/>
    <w:rsid w:val="00507B1C"/>
    <w:rsid w:val="0051113A"/>
    <w:rsid w:val="00512CCF"/>
    <w:rsid w:val="00513148"/>
    <w:rsid w:val="0051492A"/>
    <w:rsid w:val="005162AC"/>
    <w:rsid w:val="0051710C"/>
    <w:rsid w:val="00522C50"/>
    <w:rsid w:val="00525310"/>
    <w:rsid w:val="00527271"/>
    <w:rsid w:val="00531401"/>
    <w:rsid w:val="00541759"/>
    <w:rsid w:val="005434DF"/>
    <w:rsid w:val="0054358E"/>
    <w:rsid w:val="00560EE7"/>
    <w:rsid w:val="00561421"/>
    <w:rsid w:val="005628B0"/>
    <w:rsid w:val="00562E03"/>
    <w:rsid w:val="00563B87"/>
    <w:rsid w:val="00566E3D"/>
    <w:rsid w:val="00570858"/>
    <w:rsid w:val="005724B3"/>
    <w:rsid w:val="00573190"/>
    <w:rsid w:val="00573BFA"/>
    <w:rsid w:val="005773C0"/>
    <w:rsid w:val="00580210"/>
    <w:rsid w:val="00582FB1"/>
    <w:rsid w:val="005844FC"/>
    <w:rsid w:val="00587193"/>
    <w:rsid w:val="00596038"/>
    <w:rsid w:val="005A3DF8"/>
    <w:rsid w:val="005A534F"/>
    <w:rsid w:val="005A691B"/>
    <w:rsid w:val="005B0395"/>
    <w:rsid w:val="005B06A9"/>
    <w:rsid w:val="005B2765"/>
    <w:rsid w:val="005B2C9B"/>
    <w:rsid w:val="005B56E8"/>
    <w:rsid w:val="005B6129"/>
    <w:rsid w:val="005C081C"/>
    <w:rsid w:val="005C0E78"/>
    <w:rsid w:val="005C1DC6"/>
    <w:rsid w:val="005C5F0C"/>
    <w:rsid w:val="005C6C2E"/>
    <w:rsid w:val="005D46A1"/>
    <w:rsid w:val="005D7F46"/>
    <w:rsid w:val="005E012B"/>
    <w:rsid w:val="005E100D"/>
    <w:rsid w:val="005E1F01"/>
    <w:rsid w:val="005E49F2"/>
    <w:rsid w:val="005E69F9"/>
    <w:rsid w:val="005E7B5A"/>
    <w:rsid w:val="005F3F77"/>
    <w:rsid w:val="005F4CA5"/>
    <w:rsid w:val="005F5125"/>
    <w:rsid w:val="006022EE"/>
    <w:rsid w:val="00604961"/>
    <w:rsid w:val="00605E4C"/>
    <w:rsid w:val="00607484"/>
    <w:rsid w:val="0061038B"/>
    <w:rsid w:val="0061099B"/>
    <w:rsid w:val="00610ABD"/>
    <w:rsid w:val="00614804"/>
    <w:rsid w:val="00617C9C"/>
    <w:rsid w:val="006242F8"/>
    <w:rsid w:val="006269F1"/>
    <w:rsid w:val="00631223"/>
    <w:rsid w:val="00631E18"/>
    <w:rsid w:val="00633094"/>
    <w:rsid w:val="00634576"/>
    <w:rsid w:val="006355D2"/>
    <w:rsid w:val="006372CD"/>
    <w:rsid w:val="00645788"/>
    <w:rsid w:val="0065259C"/>
    <w:rsid w:val="0065526A"/>
    <w:rsid w:val="00655838"/>
    <w:rsid w:val="0065588F"/>
    <w:rsid w:val="006566FC"/>
    <w:rsid w:val="00661701"/>
    <w:rsid w:val="00665B3B"/>
    <w:rsid w:val="00671F32"/>
    <w:rsid w:val="0067601E"/>
    <w:rsid w:val="00676962"/>
    <w:rsid w:val="00677C57"/>
    <w:rsid w:val="006806CB"/>
    <w:rsid w:val="006840A4"/>
    <w:rsid w:val="00685306"/>
    <w:rsid w:val="006859E4"/>
    <w:rsid w:val="006870A2"/>
    <w:rsid w:val="00691242"/>
    <w:rsid w:val="006920CB"/>
    <w:rsid w:val="006938DA"/>
    <w:rsid w:val="00693B6F"/>
    <w:rsid w:val="006A008E"/>
    <w:rsid w:val="006A5389"/>
    <w:rsid w:val="006A5B6F"/>
    <w:rsid w:val="006A5ED4"/>
    <w:rsid w:val="006B196F"/>
    <w:rsid w:val="006B62D1"/>
    <w:rsid w:val="006B6EAF"/>
    <w:rsid w:val="006C040D"/>
    <w:rsid w:val="006C193A"/>
    <w:rsid w:val="006C3AC7"/>
    <w:rsid w:val="006C672C"/>
    <w:rsid w:val="006C7790"/>
    <w:rsid w:val="006D0355"/>
    <w:rsid w:val="006D125B"/>
    <w:rsid w:val="006D146F"/>
    <w:rsid w:val="006D2E11"/>
    <w:rsid w:val="006D4C3B"/>
    <w:rsid w:val="006D503C"/>
    <w:rsid w:val="006D7401"/>
    <w:rsid w:val="006E017C"/>
    <w:rsid w:val="006E147B"/>
    <w:rsid w:val="006E2239"/>
    <w:rsid w:val="006E335B"/>
    <w:rsid w:val="006E37CD"/>
    <w:rsid w:val="006E644F"/>
    <w:rsid w:val="006E7DDC"/>
    <w:rsid w:val="006F1817"/>
    <w:rsid w:val="006F3961"/>
    <w:rsid w:val="006F6439"/>
    <w:rsid w:val="007015F5"/>
    <w:rsid w:val="00701D56"/>
    <w:rsid w:val="00703A44"/>
    <w:rsid w:val="00704018"/>
    <w:rsid w:val="00704F88"/>
    <w:rsid w:val="00705E21"/>
    <w:rsid w:val="00707221"/>
    <w:rsid w:val="0070749D"/>
    <w:rsid w:val="00710516"/>
    <w:rsid w:val="007121CC"/>
    <w:rsid w:val="007136DB"/>
    <w:rsid w:val="00714CE1"/>
    <w:rsid w:val="00722F4E"/>
    <w:rsid w:val="00723E0B"/>
    <w:rsid w:val="00724AF3"/>
    <w:rsid w:val="00725806"/>
    <w:rsid w:val="00725FA6"/>
    <w:rsid w:val="007313D0"/>
    <w:rsid w:val="0073170C"/>
    <w:rsid w:val="00732181"/>
    <w:rsid w:val="00733CB6"/>
    <w:rsid w:val="00734EA2"/>
    <w:rsid w:val="00734FB6"/>
    <w:rsid w:val="00744827"/>
    <w:rsid w:val="00745A08"/>
    <w:rsid w:val="007464C9"/>
    <w:rsid w:val="00750D2A"/>
    <w:rsid w:val="0075358D"/>
    <w:rsid w:val="00754B99"/>
    <w:rsid w:val="00756FC6"/>
    <w:rsid w:val="00760564"/>
    <w:rsid w:val="00761B70"/>
    <w:rsid w:val="00763989"/>
    <w:rsid w:val="00763A6A"/>
    <w:rsid w:val="00767D35"/>
    <w:rsid w:val="00771A4D"/>
    <w:rsid w:val="00771A91"/>
    <w:rsid w:val="00773D36"/>
    <w:rsid w:val="00774B16"/>
    <w:rsid w:val="00775C02"/>
    <w:rsid w:val="00780C01"/>
    <w:rsid w:val="00782DB7"/>
    <w:rsid w:val="0078352D"/>
    <w:rsid w:val="007839A8"/>
    <w:rsid w:val="00790F34"/>
    <w:rsid w:val="0079472F"/>
    <w:rsid w:val="00796CC2"/>
    <w:rsid w:val="00797F4D"/>
    <w:rsid w:val="007A4270"/>
    <w:rsid w:val="007A49E8"/>
    <w:rsid w:val="007A5D84"/>
    <w:rsid w:val="007A68B8"/>
    <w:rsid w:val="007B0EA4"/>
    <w:rsid w:val="007B2B4C"/>
    <w:rsid w:val="007B5762"/>
    <w:rsid w:val="007B5BCC"/>
    <w:rsid w:val="007C25DB"/>
    <w:rsid w:val="007C40CD"/>
    <w:rsid w:val="007C41B2"/>
    <w:rsid w:val="007C795B"/>
    <w:rsid w:val="007D0C07"/>
    <w:rsid w:val="007D1E45"/>
    <w:rsid w:val="007D2A11"/>
    <w:rsid w:val="007D57B8"/>
    <w:rsid w:val="007D6A2B"/>
    <w:rsid w:val="007E5D75"/>
    <w:rsid w:val="007E6834"/>
    <w:rsid w:val="008009CB"/>
    <w:rsid w:val="00801E72"/>
    <w:rsid w:val="008026DE"/>
    <w:rsid w:val="0080305E"/>
    <w:rsid w:val="008037A7"/>
    <w:rsid w:val="00803820"/>
    <w:rsid w:val="00803CB5"/>
    <w:rsid w:val="0081180F"/>
    <w:rsid w:val="00811918"/>
    <w:rsid w:val="00813628"/>
    <w:rsid w:val="00815085"/>
    <w:rsid w:val="00815A65"/>
    <w:rsid w:val="00815BE7"/>
    <w:rsid w:val="00816056"/>
    <w:rsid w:val="00816C95"/>
    <w:rsid w:val="00817B6D"/>
    <w:rsid w:val="00820F3E"/>
    <w:rsid w:val="00822120"/>
    <w:rsid w:val="008224C7"/>
    <w:rsid w:val="00825D3A"/>
    <w:rsid w:val="0082610A"/>
    <w:rsid w:val="008302F9"/>
    <w:rsid w:val="00830494"/>
    <w:rsid w:val="008304EA"/>
    <w:rsid w:val="00831AB4"/>
    <w:rsid w:val="00832EFA"/>
    <w:rsid w:val="00840F48"/>
    <w:rsid w:val="00841307"/>
    <w:rsid w:val="00842A9B"/>
    <w:rsid w:val="0084391C"/>
    <w:rsid w:val="008439D3"/>
    <w:rsid w:val="0084422A"/>
    <w:rsid w:val="0084472D"/>
    <w:rsid w:val="008474B0"/>
    <w:rsid w:val="00850170"/>
    <w:rsid w:val="00852F42"/>
    <w:rsid w:val="008540AF"/>
    <w:rsid w:val="00854870"/>
    <w:rsid w:val="00856D1C"/>
    <w:rsid w:val="008579CF"/>
    <w:rsid w:val="008602A0"/>
    <w:rsid w:val="008629D3"/>
    <w:rsid w:val="0086313E"/>
    <w:rsid w:val="00863165"/>
    <w:rsid w:val="00866D47"/>
    <w:rsid w:val="00867214"/>
    <w:rsid w:val="00867BFC"/>
    <w:rsid w:val="00872BE7"/>
    <w:rsid w:val="00873847"/>
    <w:rsid w:val="00874358"/>
    <w:rsid w:val="008759A3"/>
    <w:rsid w:val="008838DC"/>
    <w:rsid w:val="00886EDD"/>
    <w:rsid w:val="00890E23"/>
    <w:rsid w:val="00892C55"/>
    <w:rsid w:val="0089459B"/>
    <w:rsid w:val="00894C6B"/>
    <w:rsid w:val="00894EFF"/>
    <w:rsid w:val="008A09A2"/>
    <w:rsid w:val="008A29D8"/>
    <w:rsid w:val="008A2FBC"/>
    <w:rsid w:val="008A36E9"/>
    <w:rsid w:val="008A5BB9"/>
    <w:rsid w:val="008A62B3"/>
    <w:rsid w:val="008B0556"/>
    <w:rsid w:val="008B22A0"/>
    <w:rsid w:val="008B346D"/>
    <w:rsid w:val="008B454E"/>
    <w:rsid w:val="008B6203"/>
    <w:rsid w:val="008C0483"/>
    <w:rsid w:val="008C0C44"/>
    <w:rsid w:val="008C2264"/>
    <w:rsid w:val="008C2423"/>
    <w:rsid w:val="008C26CA"/>
    <w:rsid w:val="008C2B2A"/>
    <w:rsid w:val="008C786B"/>
    <w:rsid w:val="008D4E1E"/>
    <w:rsid w:val="008E53A1"/>
    <w:rsid w:val="008E72B2"/>
    <w:rsid w:val="008F1AFC"/>
    <w:rsid w:val="008F3333"/>
    <w:rsid w:val="008F6C44"/>
    <w:rsid w:val="00900B64"/>
    <w:rsid w:val="00901F7A"/>
    <w:rsid w:val="00902EAC"/>
    <w:rsid w:val="0090457F"/>
    <w:rsid w:val="00911A7B"/>
    <w:rsid w:val="0091289B"/>
    <w:rsid w:val="00915E4F"/>
    <w:rsid w:val="009177C1"/>
    <w:rsid w:val="00920C6B"/>
    <w:rsid w:val="00920CBE"/>
    <w:rsid w:val="009234D3"/>
    <w:rsid w:val="009238C5"/>
    <w:rsid w:val="0093285B"/>
    <w:rsid w:val="00933CB7"/>
    <w:rsid w:val="00935CCB"/>
    <w:rsid w:val="009362FC"/>
    <w:rsid w:val="00936A4E"/>
    <w:rsid w:val="00941E67"/>
    <w:rsid w:val="00953A35"/>
    <w:rsid w:val="009547B1"/>
    <w:rsid w:val="00962746"/>
    <w:rsid w:val="00970D3E"/>
    <w:rsid w:val="00971BA9"/>
    <w:rsid w:val="00971D10"/>
    <w:rsid w:val="00972B13"/>
    <w:rsid w:val="00976DCF"/>
    <w:rsid w:val="009801A9"/>
    <w:rsid w:val="00981ACF"/>
    <w:rsid w:val="009856B1"/>
    <w:rsid w:val="00986949"/>
    <w:rsid w:val="00994AAB"/>
    <w:rsid w:val="009966F1"/>
    <w:rsid w:val="00996D2B"/>
    <w:rsid w:val="009971D2"/>
    <w:rsid w:val="009A1D96"/>
    <w:rsid w:val="009A2DFF"/>
    <w:rsid w:val="009A5FD8"/>
    <w:rsid w:val="009B1240"/>
    <w:rsid w:val="009B17C2"/>
    <w:rsid w:val="009B5267"/>
    <w:rsid w:val="009B57DF"/>
    <w:rsid w:val="009B5B33"/>
    <w:rsid w:val="009B6AA1"/>
    <w:rsid w:val="009C47E1"/>
    <w:rsid w:val="009C493C"/>
    <w:rsid w:val="009C69F9"/>
    <w:rsid w:val="009C6DF1"/>
    <w:rsid w:val="009C7772"/>
    <w:rsid w:val="009D0548"/>
    <w:rsid w:val="009D08A8"/>
    <w:rsid w:val="009D1E90"/>
    <w:rsid w:val="009D3792"/>
    <w:rsid w:val="009D5559"/>
    <w:rsid w:val="009D6A4F"/>
    <w:rsid w:val="009E13CA"/>
    <w:rsid w:val="009E2538"/>
    <w:rsid w:val="009F15BC"/>
    <w:rsid w:val="009F7867"/>
    <w:rsid w:val="00A009F7"/>
    <w:rsid w:val="00A03220"/>
    <w:rsid w:val="00A03474"/>
    <w:rsid w:val="00A03FCB"/>
    <w:rsid w:val="00A05554"/>
    <w:rsid w:val="00A05657"/>
    <w:rsid w:val="00A102ED"/>
    <w:rsid w:val="00A104C0"/>
    <w:rsid w:val="00A10B03"/>
    <w:rsid w:val="00A1168D"/>
    <w:rsid w:val="00A13C9F"/>
    <w:rsid w:val="00A13E30"/>
    <w:rsid w:val="00A15220"/>
    <w:rsid w:val="00A15565"/>
    <w:rsid w:val="00A22A83"/>
    <w:rsid w:val="00A24BEB"/>
    <w:rsid w:val="00A24C05"/>
    <w:rsid w:val="00A31A33"/>
    <w:rsid w:val="00A32828"/>
    <w:rsid w:val="00A36AE6"/>
    <w:rsid w:val="00A37246"/>
    <w:rsid w:val="00A37677"/>
    <w:rsid w:val="00A4306E"/>
    <w:rsid w:val="00A437C4"/>
    <w:rsid w:val="00A45969"/>
    <w:rsid w:val="00A5012C"/>
    <w:rsid w:val="00A5115A"/>
    <w:rsid w:val="00A55E3A"/>
    <w:rsid w:val="00A56D52"/>
    <w:rsid w:val="00A57EBB"/>
    <w:rsid w:val="00A60C78"/>
    <w:rsid w:val="00A60D9C"/>
    <w:rsid w:val="00A624AC"/>
    <w:rsid w:val="00A62799"/>
    <w:rsid w:val="00A63110"/>
    <w:rsid w:val="00A63282"/>
    <w:rsid w:val="00A7063A"/>
    <w:rsid w:val="00A70D6E"/>
    <w:rsid w:val="00A713D8"/>
    <w:rsid w:val="00A72F8C"/>
    <w:rsid w:val="00A756EB"/>
    <w:rsid w:val="00A778BB"/>
    <w:rsid w:val="00A80F8E"/>
    <w:rsid w:val="00A82919"/>
    <w:rsid w:val="00A83B8B"/>
    <w:rsid w:val="00A840D6"/>
    <w:rsid w:val="00A85C29"/>
    <w:rsid w:val="00A861F5"/>
    <w:rsid w:val="00A86DE3"/>
    <w:rsid w:val="00A91920"/>
    <w:rsid w:val="00A97D8D"/>
    <w:rsid w:val="00AA126D"/>
    <w:rsid w:val="00AA1750"/>
    <w:rsid w:val="00AA289A"/>
    <w:rsid w:val="00AB09B6"/>
    <w:rsid w:val="00AB19A6"/>
    <w:rsid w:val="00AB1F92"/>
    <w:rsid w:val="00AB7B89"/>
    <w:rsid w:val="00AC0FAF"/>
    <w:rsid w:val="00AC1635"/>
    <w:rsid w:val="00AC3E58"/>
    <w:rsid w:val="00AC6193"/>
    <w:rsid w:val="00AC6C8E"/>
    <w:rsid w:val="00AC760D"/>
    <w:rsid w:val="00AD0EDA"/>
    <w:rsid w:val="00AD1A60"/>
    <w:rsid w:val="00AD1D3D"/>
    <w:rsid w:val="00AD3363"/>
    <w:rsid w:val="00AD55D1"/>
    <w:rsid w:val="00AD5688"/>
    <w:rsid w:val="00AE0DF5"/>
    <w:rsid w:val="00AE3F84"/>
    <w:rsid w:val="00AE52DE"/>
    <w:rsid w:val="00AE71C6"/>
    <w:rsid w:val="00AF6953"/>
    <w:rsid w:val="00AF6F36"/>
    <w:rsid w:val="00AF71D3"/>
    <w:rsid w:val="00AF7718"/>
    <w:rsid w:val="00AF7C36"/>
    <w:rsid w:val="00B00328"/>
    <w:rsid w:val="00B02CCE"/>
    <w:rsid w:val="00B043B7"/>
    <w:rsid w:val="00B06509"/>
    <w:rsid w:val="00B12931"/>
    <w:rsid w:val="00B14F76"/>
    <w:rsid w:val="00B156FF"/>
    <w:rsid w:val="00B20EBF"/>
    <w:rsid w:val="00B25266"/>
    <w:rsid w:val="00B32558"/>
    <w:rsid w:val="00B33A97"/>
    <w:rsid w:val="00B40D26"/>
    <w:rsid w:val="00B45191"/>
    <w:rsid w:val="00B55AD3"/>
    <w:rsid w:val="00B55E52"/>
    <w:rsid w:val="00B56683"/>
    <w:rsid w:val="00B57167"/>
    <w:rsid w:val="00B57822"/>
    <w:rsid w:val="00B612F8"/>
    <w:rsid w:val="00B61880"/>
    <w:rsid w:val="00B62AF7"/>
    <w:rsid w:val="00B64DCB"/>
    <w:rsid w:val="00B67952"/>
    <w:rsid w:val="00B7606D"/>
    <w:rsid w:val="00B76689"/>
    <w:rsid w:val="00B800E5"/>
    <w:rsid w:val="00B81489"/>
    <w:rsid w:val="00B81DA3"/>
    <w:rsid w:val="00B83076"/>
    <w:rsid w:val="00B84363"/>
    <w:rsid w:val="00B86C16"/>
    <w:rsid w:val="00B90F84"/>
    <w:rsid w:val="00B94A2A"/>
    <w:rsid w:val="00B96433"/>
    <w:rsid w:val="00B96E92"/>
    <w:rsid w:val="00B96F9A"/>
    <w:rsid w:val="00B976FC"/>
    <w:rsid w:val="00B978DC"/>
    <w:rsid w:val="00BA178F"/>
    <w:rsid w:val="00BA2ECA"/>
    <w:rsid w:val="00BA7265"/>
    <w:rsid w:val="00BB205B"/>
    <w:rsid w:val="00BB2C31"/>
    <w:rsid w:val="00BB59DB"/>
    <w:rsid w:val="00BB7F91"/>
    <w:rsid w:val="00BC243C"/>
    <w:rsid w:val="00BC392A"/>
    <w:rsid w:val="00BC5977"/>
    <w:rsid w:val="00BC69AE"/>
    <w:rsid w:val="00BC77B2"/>
    <w:rsid w:val="00BD1C43"/>
    <w:rsid w:val="00BD1C8C"/>
    <w:rsid w:val="00BD3465"/>
    <w:rsid w:val="00BD3604"/>
    <w:rsid w:val="00BD54BC"/>
    <w:rsid w:val="00BE6C98"/>
    <w:rsid w:val="00BF0E4E"/>
    <w:rsid w:val="00BF220F"/>
    <w:rsid w:val="00BF2F8F"/>
    <w:rsid w:val="00C01F89"/>
    <w:rsid w:val="00C034D5"/>
    <w:rsid w:val="00C03F8C"/>
    <w:rsid w:val="00C0673D"/>
    <w:rsid w:val="00C1072B"/>
    <w:rsid w:val="00C10C3E"/>
    <w:rsid w:val="00C11E87"/>
    <w:rsid w:val="00C12C5F"/>
    <w:rsid w:val="00C15455"/>
    <w:rsid w:val="00C22E79"/>
    <w:rsid w:val="00C23ED0"/>
    <w:rsid w:val="00C24359"/>
    <w:rsid w:val="00C26778"/>
    <w:rsid w:val="00C26A17"/>
    <w:rsid w:val="00C3187A"/>
    <w:rsid w:val="00C31AF7"/>
    <w:rsid w:val="00C327B0"/>
    <w:rsid w:val="00C3510C"/>
    <w:rsid w:val="00C352A4"/>
    <w:rsid w:val="00C44E88"/>
    <w:rsid w:val="00C47593"/>
    <w:rsid w:val="00C5173D"/>
    <w:rsid w:val="00C57350"/>
    <w:rsid w:val="00C62971"/>
    <w:rsid w:val="00C648A2"/>
    <w:rsid w:val="00C6796B"/>
    <w:rsid w:val="00C70382"/>
    <w:rsid w:val="00C71B42"/>
    <w:rsid w:val="00C7289D"/>
    <w:rsid w:val="00C73CE2"/>
    <w:rsid w:val="00C82DA4"/>
    <w:rsid w:val="00C85793"/>
    <w:rsid w:val="00C8795E"/>
    <w:rsid w:val="00C90068"/>
    <w:rsid w:val="00C911C2"/>
    <w:rsid w:val="00C936B2"/>
    <w:rsid w:val="00C95C29"/>
    <w:rsid w:val="00C96460"/>
    <w:rsid w:val="00C97C97"/>
    <w:rsid w:val="00CA0979"/>
    <w:rsid w:val="00CA0FA7"/>
    <w:rsid w:val="00CA1D74"/>
    <w:rsid w:val="00CA514C"/>
    <w:rsid w:val="00CA6693"/>
    <w:rsid w:val="00CA67E0"/>
    <w:rsid w:val="00CA6A65"/>
    <w:rsid w:val="00CB098A"/>
    <w:rsid w:val="00CB1F15"/>
    <w:rsid w:val="00CB2690"/>
    <w:rsid w:val="00CB3599"/>
    <w:rsid w:val="00CC04F5"/>
    <w:rsid w:val="00CC3F48"/>
    <w:rsid w:val="00CC67A4"/>
    <w:rsid w:val="00CC7DDE"/>
    <w:rsid w:val="00CD058D"/>
    <w:rsid w:val="00CD1412"/>
    <w:rsid w:val="00CD17F5"/>
    <w:rsid w:val="00CD1CC5"/>
    <w:rsid w:val="00CD1F00"/>
    <w:rsid w:val="00CD34AD"/>
    <w:rsid w:val="00CD4280"/>
    <w:rsid w:val="00CD5898"/>
    <w:rsid w:val="00CD73EB"/>
    <w:rsid w:val="00CE17DA"/>
    <w:rsid w:val="00CE483B"/>
    <w:rsid w:val="00CF1630"/>
    <w:rsid w:val="00CF1C1A"/>
    <w:rsid w:val="00CF3457"/>
    <w:rsid w:val="00D00597"/>
    <w:rsid w:val="00D01103"/>
    <w:rsid w:val="00D031B6"/>
    <w:rsid w:val="00D066F4"/>
    <w:rsid w:val="00D131AD"/>
    <w:rsid w:val="00D20B84"/>
    <w:rsid w:val="00D23904"/>
    <w:rsid w:val="00D23D69"/>
    <w:rsid w:val="00D2609A"/>
    <w:rsid w:val="00D269CF"/>
    <w:rsid w:val="00D30224"/>
    <w:rsid w:val="00D3469C"/>
    <w:rsid w:val="00D36FBA"/>
    <w:rsid w:val="00D37456"/>
    <w:rsid w:val="00D37E3C"/>
    <w:rsid w:val="00D42861"/>
    <w:rsid w:val="00D46190"/>
    <w:rsid w:val="00D461F5"/>
    <w:rsid w:val="00D46605"/>
    <w:rsid w:val="00D47123"/>
    <w:rsid w:val="00D50806"/>
    <w:rsid w:val="00D50943"/>
    <w:rsid w:val="00D514C6"/>
    <w:rsid w:val="00D529A7"/>
    <w:rsid w:val="00D52A94"/>
    <w:rsid w:val="00D53EB8"/>
    <w:rsid w:val="00D55351"/>
    <w:rsid w:val="00D573B6"/>
    <w:rsid w:val="00D64A7F"/>
    <w:rsid w:val="00D64B12"/>
    <w:rsid w:val="00D66758"/>
    <w:rsid w:val="00D720E1"/>
    <w:rsid w:val="00D74FB0"/>
    <w:rsid w:val="00D75547"/>
    <w:rsid w:val="00D75A02"/>
    <w:rsid w:val="00D776CD"/>
    <w:rsid w:val="00D82887"/>
    <w:rsid w:val="00D83B03"/>
    <w:rsid w:val="00D87C12"/>
    <w:rsid w:val="00D87EA0"/>
    <w:rsid w:val="00D907B7"/>
    <w:rsid w:val="00D91891"/>
    <w:rsid w:val="00D9593F"/>
    <w:rsid w:val="00D9666C"/>
    <w:rsid w:val="00DA31E3"/>
    <w:rsid w:val="00DA3B49"/>
    <w:rsid w:val="00DB0339"/>
    <w:rsid w:val="00DB6FFA"/>
    <w:rsid w:val="00DC060E"/>
    <w:rsid w:val="00DC1142"/>
    <w:rsid w:val="00DC1779"/>
    <w:rsid w:val="00DC1D91"/>
    <w:rsid w:val="00DC1EBF"/>
    <w:rsid w:val="00DC3572"/>
    <w:rsid w:val="00DC49F1"/>
    <w:rsid w:val="00DC4A42"/>
    <w:rsid w:val="00DD31AC"/>
    <w:rsid w:val="00DD4281"/>
    <w:rsid w:val="00DD6741"/>
    <w:rsid w:val="00DD6CAE"/>
    <w:rsid w:val="00DE0203"/>
    <w:rsid w:val="00DE164F"/>
    <w:rsid w:val="00DE1BBA"/>
    <w:rsid w:val="00DF0B40"/>
    <w:rsid w:val="00DF1574"/>
    <w:rsid w:val="00DF2011"/>
    <w:rsid w:val="00DF20CD"/>
    <w:rsid w:val="00DF30B2"/>
    <w:rsid w:val="00DF375C"/>
    <w:rsid w:val="00DF6187"/>
    <w:rsid w:val="00E011AB"/>
    <w:rsid w:val="00E02881"/>
    <w:rsid w:val="00E04432"/>
    <w:rsid w:val="00E057A0"/>
    <w:rsid w:val="00E14346"/>
    <w:rsid w:val="00E15984"/>
    <w:rsid w:val="00E15A0D"/>
    <w:rsid w:val="00E17161"/>
    <w:rsid w:val="00E17C27"/>
    <w:rsid w:val="00E22713"/>
    <w:rsid w:val="00E22B8F"/>
    <w:rsid w:val="00E23E27"/>
    <w:rsid w:val="00E24712"/>
    <w:rsid w:val="00E24EEA"/>
    <w:rsid w:val="00E317CE"/>
    <w:rsid w:val="00E33504"/>
    <w:rsid w:val="00E36214"/>
    <w:rsid w:val="00E40BBA"/>
    <w:rsid w:val="00E42D05"/>
    <w:rsid w:val="00E43406"/>
    <w:rsid w:val="00E4488F"/>
    <w:rsid w:val="00E46186"/>
    <w:rsid w:val="00E46E86"/>
    <w:rsid w:val="00E5038D"/>
    <w:rsid w:val="00E52867"/>
    <w:rsid w:val="00E5350B"/>
    <w:rsid w:val="00E55BBB"/>
    <w:rsid w:val="00E56816"/>
    <w:rsid w:val="00E56A10"/>
    <w:rsid w:val="00E57267"/>
    <w:rsid w:val="00E5798C"/>
    <w:rsid w:val="00E60EC2"/>
    <w:rsid w:val="00E646CD"/>
    <w:rsid w:val="00E64939"/>
    <w:rsid w:val="00E67274"/>
    <w:rsid w:val="00E709F8"/>
    <w:rsid w:val="00E7616F"/>
    <w:rsid w:val="00E77DFA"/>
    <w:rsid w:val="00E83472"/>
    <w:rsid w:val="00E84711"/>
    <w:rsid w:val="00E8673E"/>
    <w:rsid w:val="00E90715"/>
    <w:rsid w:val="00E914CD"/>
    <w:rsid w:val="00E9181B"/>
    <w:rsid w:val="00E923FF"/>
    <w:rsid w:val="00E92B4B"/>
    <w:rsid w:val="00E934CA"/>
    <w:rsid w:val="00E93D82"/>
    <w:rsid w:val="00E97A4D"/>
    <w:rsid w:val="00EA1A8B"/>
    <w:rsid w:val="00EA6869"/>
    <w:rsid w:val="00EB2385"/>
    <w:rsid w:val="00EB2C46"/>
    <w:rsid w:val="00EB2FC7"/>
    <w:rsid w:val="00EB31C4"/>
    <w:rsid w:val="00EB4180"/>
    <w:rsid w:val="00EB4C40"/>
    <w:rsid w:val="00EC0B7A"/>
    <w:rsid w:val="00EC4497"/>
    <w:rsid w:val="00EC7910"/>
    <w:rsid w:val="00EC7F3D"/>
    <w:rsid w:val="00ED38E2"/>
    <w:rsid w:val="00ED503E"/>
    <w:rsid w:val="00EE0BA9"/>
    <w:rsid w:val="00EE38C6"/>
    <w:rsid w:val="00EE404B"/>
    <w:rsid w:val="00EE7029"/>
    <w:rsid w:val="00EF384C"/>
    <w:rsid w:val="00EF78D8"/>
    <w:rsid w:val="00F00112"/>
    <w:rsid w:val="00F02E54"/>
    <w:rsid w:val="00F042BF"/>
    <w:rsid w:val="00F044D9"/>
    <w:rsid w:val="00F06D80"/>
    <w:rsid w:val="00F1089B"/>
    <w:rsid w:val="00F10C1D"/>
    <w:rsid w:val="00F11AD1"/>
    <w:rsid w:val="00F13A6E"/>
    <w:rsid w:val="00F14A97"/>
    <w:rsid w:val="00F15604"/>
    <w:rsid w:val="00F204E1"/>
    <w:rsid w:val="00F21C52"/>
    <w:rsid w:val="00F22976"/>
    <w:rsid w:val="00F233C0"/>
    <w:rsid w:val="00F235F9"/>
    <w:rsid w:val="00F261E1"/>
    <w:rsid w:val="00F302C0"/>
    <w:rsid w:val="00F307EE"/>
    <w:rsid w:val="00F3229E"/>
    <w:rsid w:val="00F364D2"/>
    <w:rsid w:val="00F36B69"/>
    <w:rsid w:val="00F374A8"/>
    <w:rsid w:val="00F41F3D"/>
    <w:rsid w:val="00F445E9"/>
    <w:rsid w:val="00F524A9"/>
    <w:rsid w:val="00F60FDF"/>
    <w:rsid w:val="00F61418"/>
    <w:rsid w:val="00F66283"/>
    <w:rsid w:val="00F7120B"/>
    <w:rsid w:val="00F71824"/>
    <w:rsid w:val="00F71E55"/>
    <w:rsid w:val="00F74B39"/>
    <w:rsid w:val="00F75479"/>
    <w:rsid w:val="00F76B09"/>
    <w:rsid w:val="00F80732"/>
    <w:rsid w:val="00F813A0"/>
    <w:rsid w:val="00F87CF6"/>
    <w:rsid w:val="00F92C84"/>
    <w:rsid w:val="00F936AF"/>
    <w:rsid w:val="00F96F25"/>
    <w:rsid w:val="00FA52FD"/>
    <w:rsid w:val="00FA6C01"/>
    <w:rsid w:val="00FA7343"/>
    <w:rsid w:val="00FB2123"/>
    <w:rsid w:val="00FB36BF"/>
    <w:rsid w:val="00FB646D"/>
    <w:rsid w:val="00FC049B"/>
    <w:rsid w:val="00FC1C78"/>
    <w:rsid w:val="00FC1FCE"/>
    <w:rsid w:val="00FC48BD"/>
    <w:rsid w:val="00FD1D09"/>
    <w:rsid w:val="00FD234A"/>
    <w:rsid w:val="00FD4009"/>
    <w:rsid w:val="00FE017F"/>
    <w:rsid w:val="00FE2D7A"/>
    <w:rsid w:val="00FE5D4C"/>
    <w:rsid w:val="00FE6282"/>
    <w:rsid w:val="00FF074B"/>
    <w:rsid w:val="00FF161B"/>
    <w:rsid w:val="00FF1EB6"/>
    <w:rsid w:val="00FF57FD"/>
    <w:rsid w:val="00FF66F6"/>
    <w:rsid w:val="00FF6FC2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E0055"/>
  <w15:chartTrackingRefBased/>
  <w15:docId w15:val="{AC6B6AAB-CB0C-4C6F-99C2-D59E1ACB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6A1"/>
    <w:rPr>
      <w:rFonts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46A1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A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3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D46A1"/>
    <w:rPr>
      <w:rFonts w:ascii="Times New Roman" w:eastAsia="PMingLiU"/>
      <w:sz w:val="24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5D46A1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styleId="Strong">
    <w:name w:val="Strong"/>
    <w:basedOn w:val="DefaultParagraphFont"/>
    <w:qFormat/>
    <w:rsid w:val="00B06509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34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06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7F5"/>
    <w:rPr>
      <w:rFonts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6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7F5"/>
    <w:rPr>
      <w:rFonts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99"/>
    <w:qFormat/>
    <w:rsid w:val="00FA7343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paragraph" w:styleId="BodyText">
    <w:name w:val="Body Text"/>
    <w:basedOn w:val="Normal"/>
    <w:link w:val="BodyTextChar"/>
    <w:uiPriority w:val="99"/>
    <w:rsid w:val="005A534F"/>
    <w:pPr>
      <w:widowControl w:val="0"/>
      <w:spacing w:after="0" w:line="240" w:lineRule="auto"/>
      <w:ind w:left="116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A534F"/>
    <w:rPr>
      <w:rFonts w:ascii="Calibri" w:hAnsi="Calibri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locked/>
    <w:rsid w:val="005A534F"/>
    <w:rPr>
      <w:rFonts w:eastAsia="PMingLiU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5A534F"/>
    <w:pPr>
      <w:spacing w:after="0" w:line="240" w:lineRule="auto"/>
    </w:pPr>
    <w:rPr>
      <w:rFonts w:eastAsia="PMingLiU" w:hAnsi="Times New Roman" w:cs="Times New Roman"/>
      <w:lang w:eastAsia="zh-TW"/>
    </w:rPr>
  </w:style>
  <w:style w:type="character" w:customStyle="1" w:styleId="FootnoteTextChar1">
    <w:name w:val="Footnote Text Char1"/>
    <w:basedOn w:val="DefaultParagraphFont"/>
    <w:uiPriority w:val="99"/>
    <w:semiHidden/>
    <w:rsid w:val="005A534F"/>
    <w:rPr>
      <w:rFonts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5A534F"/>
    <w:rPr>
      <w:vertAlign w:val="superscript"/>
    </w:rPr>
  </w:style>
  <w:style w:type="paragraph" w:customStyle="1" w:styleId="FooterOdd">
    <w:name w:val="Footer Odd"/>
    <w:basedOn w:val="Normal"/>
    <w:qFormat/>
    <w:rsid w:val="002E70C7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PMingLiU" w:hAnsi="Calibri" w:cs="Times New Roman"/>
      <w:color w:val="1F497D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842A9B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842A9B"/>
    <w:rPr>
      <w:rFonts w:ascii="Cambria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styleId="LineNumber">
    <w:name w:val="line number"/>
    <w:basedOn w:val="DefaultParagraphFont"/>
    <w:uiPriority w:val="99"/>
    <w:semiHidden/>
    <w:unhideWhenUsed/>
    <w:rsid w:val="00063AE0"/>
  </w:style>
  <w:style w:type="paragraph" w:styleId="BalloonText">
    <w:name w:val="Balloon Text"/>
    <w:basedOn w:val="Normal"/>
    <w:link w:val="BalloonTextChar"/>
    <w:uiPriority w:val="99"/>
    <w:semiHidden/>
    <w:unhideWhenUsed/>
    <w:rsid w:val="00803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5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no-bar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EA20-35B0-4940-8D91-E6777938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4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</dc:creator>
  <cp:keywords/>
  <dc:description/>
  <cp:lastModifiedBy>SEKA</cp:lastModifiedBy>
  <cp:revision>329</cp:revision>
  <cp:lastPrinted>2018-08-01T10:03:00Z</cp:lastPrinted>
  <dcterms:created xsi:type="dcterms:W3CDTF">2018-06-04T10:53:00Z</dcterms:created>
  <dcterms:modified xsi:type="dcterms:W3CDTF">2018-08-01T10:15:00Z</dcterms:modified>
</cp:coreProperties>
</file>